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C010A" w14:textId="6D8484F1" w:rsidR="00292A8A" w:rsidRPr="001E42DD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3E30914F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684351C6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79A4FD1B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498EEF64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0B82AF77" w14:textId="77777777" w:rsidR="00292A8A" w:rsidRDefault="00292A8A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2F921D6E" w14:textId="2D19A51A" w:rsidR="00292A8A" w:rsidRDefault="00292A8A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4BDF92B0" w14:textId="5B0B4546" w:rsidR="001B4BA0" w:rsidRDefault="001B4BA0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5D544A8A" w14:textId="7E9EA63F" w:rsidR="001B4BA0" w:rsidRDefault="001B4BA0" w:rsidP="000A16D4">
      <w:pPr>
        <w:pStyle w:val="21"/>
        <w:jc w:val="left"/>
        <w:rPr>
          <w:rFonts w:ascii="Times New Roman" w:hAnsi="Times New Roman"/>
          <w:b/>
          <w:bCs/>
          <w:sz w:val="28"/>
        </w:rPr>
      </w:pPr>
    </w:p>
    <w:p w14:paraId="275CCA8E" w14:textId="77777777" w:rsidR="00A800B6" w:rsidRDefault="00A800B6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2B5F7279" w14:textId="25DAE33D" w:rsidR="00292A8A" w:rsidRDefault="00292A8A" w:rsidP="00A800B6">
      <w:pPr>
        <w:pStyle w:val="21"/>
        <w:rPr>
          <w:rFonts w:ascii="Times New Roman" w:hAnsi="Times New Roman"/>
          <w:b/>
          <w:bCs/>
          <w:sz w:val="28"/>
        </w:rPr>
      </w:pPr>
      <w:bookmarkStart w:id="0" w:name="_Hlk95241851"/>
      <w:r>
        <w:rPr>
          <w:rFonts w:ascii="Times New Roman" w:hAnsi="Times New Roman"/>
          <w:b/>
          <w:bCs/>
          <w:sz w:val="28"/>
        </w:rPr>
        <w:t xml:space="preserve">О проведении </w:t>
      </w:r>
      <w:bookmarkStart w:id="1" w:name="_Hlk69406132"/>
      <w:r>
        <w:rPr>
          <w:rFonts w:ascii="Times New Roman" w:hAnsi="Times New Roman"/>
          <w:b/>
          <w:bCs/>
          <w:sz w:val="28"/>
        </w:rPr>
        <w:t>общегородского праздника</w:t>
      </w:r>
      <w:bookmarkEnd w:id="1"/>
      <w:r>
        <w:rPr>
          <w:rFonts w:ascii="Times New Roman" w:hAnsi="Times New Roman"/>
          <w:b/>
          <w:bCs/>
          <w:sz w:val="28"/>
        </w:rPr>
        <w:t xml:space="preserve">, </w:t>
      </w:r>
    </w:p>
    <w:p w14:paraId="07B762CD" w14:textId="34E17CB1" w:rsidR="00292A8A" w:rsidRDefault="00292A8A" w:rsidP="00292A8A">
      <w:pPr>
        <w:pStyle w:val="2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посвященного открытию </w:t>
      </w:r>
      <w:r w:rsidR="00464F84">
        <w:rPr>
          <w:rFonts w:ascii="Times New Roman" w:hAnsi="Times New Roman"/>
          <w:b/>
          <w:bCs/>
          <w:sz w:val="28"/>
        </w:rPr>
        <w:t xml:space="preserve">летнего </w:t>
      </w:r>
      <w:r>
        <w:rPr>
          <w:rFonts w:ascii="Times New Roman" w:hAnsi="Times New Roman"/>
          <w:b/>
          <w:bCs/>
          <w:sz w:val="28"/>
        </w:rPr>
        <w:t xml:space="preserve">курортного сезона </w:t>
      </w:r>
    </w:p>
    <w:p w14:paraId="7F2E8A6A" w14:textId="77777777" w:rsidR="00292A8A" w:rsidRDefault="00292A8A" w:rsidP="00292A8A">
      <w:pPr>
        <w:pStyle w:val="21"/>
        <w:jc w:val="left"/>
        <w:rPr>
          <w:rFonts w:ascii="Times New Roman" w:hAnsi="Times New Roman"/>
          <w:b/>
          <w:bCs/>
          <w:sz w:val="28"/>
        </w:rPr>
      </w:pPr>
    </w:p>
    <w:bookmarkEnd w:id="0"/>
    <w:p w14:paraId="3781107A" w14:textId="38B8EC80" w:rsidR="00292A8A" w:rsidRPr="000F7381" w:rsidRDefault="00292A8A" w:rsidP="000F73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392C69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</w:rPr>
        <w:t>В целях формирования положительного имиджа курорта, активизации</w:t>
      </w:r>
      <w:r w:rsidR="002A1B25">
        <w:rPr>
          <w:rFonts w:ascii="Times New Roman" w:hAnsi="Times New Roman"/>
          <w:bCs/>
          <w:sz w:val="28"/>
        </w:rPr>
        <w:t xml:space="preserve">                 </w:t>
      </w:r>
      <w:r>
        <w:rPr>
          <w:rFonts w:ascii="Times New Roman" w:hAnsi="Times New Roman"/>
          <w:bCs/>
          <w:sz w:val="28"/>
        </w:rPr>
        <w:t xml:space="preserve"> работы по привлечению туристов, сохранения и развития историко-культурных традиций муниципального образования город-курорт Геленджик, в соотве</w:t>
      </w:r>
      <w:r>
        <w:rPr>
          <w:rFonts w:ascii="Times New Roman" w:hAnsi="Times New Roman"/>
          <w:bCs/>
          <w:sz w:val="28"/>
        </w:rPr>
        <w:t>т</w:t>
      </w:r>
      <w:r>
        <w:rPr>
          <w:rFonts w:ascii="Times New Roman" w:hAnsi="Times New Roman"/>
          <w:bCs/>
          <w:sz w:val="28"/>
        </w:rPr>
        <w:t>ствии со статьями 16, 37 Федерального закона от 6 октября 2003 года</w:t>
      </w:r>
      <w:r w:rsidR="00D14F7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№131-ФЗ </w:t>
      </w:r>
      <w:r w:rsidR="00213A2C" w:rsidRPr="00213A2C">
        <w:rPr>
          <w:rFonts w:ascii="Times New Roman" w:hAnsi="Times New Roman"/>
          <w:bCs/>
          <w:sz w:val="28"/>
        </w:rPr>
        <w:t xml:space="preserve">                            </w:t>
      </w:r>
      <w:r>
        <w:rPr>
          <w:rFonts w:ascii="Times New Roman" w:hAnsi="Times New Roman"/>
          <w:bCs/>
          <w:sz w:val="28"/>
        </w:rPr>
        <w:t xml:space="preserve">«Об общих принципах организации местного самоуправления в Российской Федерации» (в редакции Федерального закона </w:t>
      </w:r>
      <w:r w:rsidR="000F7381">
        <w:rPr>
          <w:rFonts w:ascii="Times New Roman" w:hAnsi="Times New Roman"/>
          <w:bCs/>
          <w:sz w:val="28"/>
        </w:rPr>
        <w:t>о</w:t>
      </w:r>
      <w:r w:rsidR="000F7381" w:rsidRPr="000F7381">
        <w:rPr>
          <w:rFonts w:ascii="Times New Roman" w:hAnsi="Times New Roman"/>
          <w:bCs/>
          <w:sz w:val="28"/>
        </w:rPr>
        <w:t xml:space="preserve">т </w:t>
      </w:r>
      <w:r w:rsidR="00DC3F0F" w:rsidRPr="00DC3F0F">
        <w:rPr>
          <w:rFonts w:ascii="Times New Roman" w:hAnsi="Times New Roman"/>
          <w:bCs/>
          <w:sz w:val="28"/>
        </w:rPr>
        <w:t>30</w:t>
      </w:r>
      <w:r w:rsidR="00DC3F0F">
        <w:rPr>
          <w:rFonts w:ascii="Times New Roman" w:hAnsi="Times New Roman"/>
          <w:bCs/>
          <w:sz w:val="28"/>
        </w:rPr>
        <w:t xml:space="preserve"> декабря </w:t>
      </w:r>
      <w:r w:rsidR="00DC3F0F" w:rsidRPr="00DC3F0F">
        <w:rPr>
          <w:rFonts w:ascii="Times New Roman" w:hAnsi="Times New Roman"/>
          <w:bCs/>
          <w:sz w:val="28"/>
        </w:rPr>
        <w:t xml:space="preserve">2021 </w:t>
      </w:r>
      <w:r w:rsidR="00DC3F0F">
        <w:rPr>
          <w:rFonts w:ascii="Times New Roman" w:hAnsi="Times New Roman"/>
          <w:bCs/>
          <w:sz w:val="28"/>
        </w:rPr>
        <w:t xml:space="preserve">года </w:t>
      </w:r>
      <w:r w:rsidR="00597521">
        <w:rPr>
          <w:rFonts w:ascii="Times New Roman" w:hAnsi="Times New Roman"/>
          <w:bCs/>
          <w:sz w:val="28"/>
        </w:rPr>
        <w:t xml:space="preserve">              </w:t>
      </w:r>
      <w:r w:rsidR="006A2DA1" w:rsidRPr="006A2DA1">
        <w:rPr>
          <w:rFonts w:ascii="Times New Roman" w:hAnsi="Times New Roman"/>
          <w:bCs/>
          <w:sz w:val="28"/>
        </w:rPr>
        <w:t xml:space="preserve">                        </w:t>
      </w:r>
      <w:r w:rsidR="00597521">
        <w:rPr>
          <w:rFonts w:ascii="Times New Roman" w:hAnsi="Times New Roman"/>
          <w:bCs/>
          <w:sz w:val="28"/>
        </w:rPr>
        <w:t xml:space="preserve"> </w:t>
      </w:r>
      <w:r w:rsidR="00DC3F0F">
        <w:rPr>
          <w:rFonts w:ascii="Times New Roman" w:hAnsi="Times New Roman"/>
          <w:bCs/>
          <w:sz w:val="28"/>
        </w:rPr>
        <w:t>№</w:t>
      </w:r>
      <w:r w:rsidR="00DC3F0F" w:rsidRPr="00DC3F0F">
        <w:rPr>
          <w:rFonts w:ascii="Times New Roman" w:hAnsi="Times New Roman"/>
          <w:bCs/>
          <w:sz w:val="28"/>
        </w:rPr>
        <w:t xml:space="preserve"> 492-ФЗ</w:t>
      </w:r>
      <w:r>
        <w:rPr>
          <w:rFonts w:ascii="Times New Roman" w:hAnsi="Times New Roman"/>
          <w:bCs/>
          <w:sz w:val="28"/>
        </w:rPr>
        <w:t>),</w:t>
      </w:r>
      <w:r w:rsidR="00DA54F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татьями 8, 33, 43, 72 Устава муниципального образования город-курорт</w:t>
      </w:r>
      <w:r w:rsidR="00A3144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еленджик,</w:t>
      </w:r>
      <w:r w:rsidR="00213A2C" w:rsidRPr="00213A2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п о с т а н о в л я ю:</w:t>
      </w:r>
    </w:p>
    <w:p w14:paraId="6D61D77B" w14:textId="27260A31" w:rsidR="00292A8A" w:rsidRDefault="00292A8A" w:rsidP="002B2221">
      <w:pPr>
        <w:pStyle w:val="21"/>
        <w:numPr>
          <w:ilvl w:val="0"/>
          <w:numId w:val="1"/>
        </w:numPr>
        <w:tabs>
          <w:tab w:val="left" w:pos="900"/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ровести </w:t>
      </w:r>
      <w:r w:rsidR="00DC3F0F">
        <w:rPr>
          <w:rFonts w:ascii="Times New Roman" w:hAnsi="Times New Roman"/>
          <w:bCs/>
          <w:sz w:val="28"/>
        </w:rPr>
        <w:t>4</w:t>
      </w:r>
      <w:r w:rsidR="00C318CF" w:rsidRPr="00C318CF">
        <w:rPr>
          <w:rFonts w:ascii="Times New Roman" w:hAnsi="Times New Roman"/>
          <w:bCs/>
          <w:sz w:val="28"/>
        </w:rPr>
        <w:t>-12</w:t>
      </w:r>
      <w:r>
        <w:rPr>
          <w:rFonts w:ascii="Times New Roman" w:hAnsi="Times New Roman"/>
          <w:bCs/>
          <w:sz w:val="28"/>
        </w:rPr>
        <w:t xml:space="preserve"> июня 20</w:t>
      </w:r>
      <w:r w:rsidR="00C318CF" w:rsidRPr="00C318CF">
        <w:rPr>
          <w:rFonts w:ascii="Times New Roman" w:hAnsi="Times New Roman"/>
          <w:bCs/>
          <w:sz w:val="28"/>
        </w:rPr>
        <w:t>2</w:t>
      </w:r>
      <w:r w:rsidR="00DC3F0F">
        <w:rPr>
          <w:rFonts w:ascii="Times New Roman" w:hAnsi="Times New Roman"/>
          <w:bCs/>
          <w:sz w:val="28"/>
        </w:rPr>
        <w:t>2</w:t>
      </w:r>
      <w:r>
        <w:rPr>
          <w:rFonts w:ascii="Times New Roman" w:hAnsi="Times New Roman"/>
          <w:bCs/>
          <w:sz w:val="28"/>
        </w:rPr>
        <w:t xml:space="preserve"> года в муниципальном образовании город-</w:t>
      </w:r>
      <w:r w:rsidR="002A1B25">
        <w:rPr>
          <w:rFonts w:ascii="Times New Roman" w:hAnsi="Times New Roman"/>
          <w:bCs/>
          <w:sz w:val="28"/>
        </w:rPr>
        <w:t xml:space="preserve">                 </w:t>
      </w:r>
      <w:r>
        <w:rPr>
          <w:rFonts w:ascii="Times New Roman" w:hAnsi="Times New Roman"/>
          <w:bCs/>
          <w:sz w:val="28"/>
        </w:rPr>
        <w:t xml:space="preserve">курорт Геленджик общегородской праздник, посвященный открытию </w:t>
      </w:r>
      <w:r w:rsidR="000F7381">
        <w:rPr>
          <w:rFonts w:ascii="Times New Roman" w:hAnsi="Times New Roman"/>
          <w:bCs/>
          <w:sz w:val="28"/>
        </w:rPr>
        <w:t xml:space="preserve">летнего </w:t>
      </w:r>
      <w:r>
        <w:rPr>
          <w:rFonts w:ascii="Times New Roman" w:hAnsi="Times New Roman"/>
          <w:bCs/>
          <w:sz w:val="28"/>
        </w:rPr>
        <w:t>курортного сезона.</w:t>
      </w:r>
    </w:p>
    <w:p w14:paraId="5D948E9B" w14:textId="2955CEAE" w:rsidR="00292A8A" w:rsidRDefault="001B6787" w:rsidP="002A1B25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="00292A8A">
        <w:rPr>
          <w:rFonts w:ascii="Times New Roman" w:hAnsi="Times New Roman"/>
          <w:bCs/>
          <w:sz w:val="28"/>
        </w:rPr>
        <w:t>.</w:t>
      </w:r>
      <w:r w:rsidR="00842862">
        <w:rPr>
          <w:rFonts w:ascii="Times New Roman" w:hAnsi="Times New Roman"/>
          <w:bCs/>
          <w:sz w:val="28"/>
        </w:rPr>
        <w:t xml:space="preserve"> </w:t>
      </w:r>
      <w:r w:rsidR="00292A8A">
        <w:rPr>
          <w:rFonts w:ascii="Times New Roman" w:hAnsi="Times New Roman"/>
          <w:bCs/>
          <w:sz w:val="28"/>
        </w:rPr>
        <w:t>Утвердить состав организационного комитета по проведению общег</w:t>
      </w:r>
      <w:r w:rsidR="00292A8A">
        <w:rPr>
          <w:rFonts w:ascii="Times New Roman" w:hAnsi="Times New Roman"/>
          <w:bCs/>
          <w:sz w:val="28"/>
        </w:rPr>
        <w:t>о</w:t>
      </w:r>
      <w:r w:rsidR="00292A8A">
        <w:rPr>
          <w:rFonts w:ascii="Times New Roman" w:hAnsi="Times New Roman"/>
          <w:bCs/>
          <w:sz w:val="28"/>
        </w:rPr>
        <w:t xml:space="preserve">родского праздника, посвященного открытию </w:t>
      </w:r>
      <w:r w:rsidR="000F7381">
        <w:rPr>
          <w:rFonts w:ascii="Times New Roman" w:hAnsi="Times New Roman"/>
          <w:bCs/>
          <w:sz w:val="28"/>
        </w:rPr>
        <w:t xml:space="preserve">летнего </w:t>
      </w:r>
      <w:r w:rsidR="00292A8A">
        <w:rPr>
          <w:rFonts w:ascii="Times New Roman" w:hAnsi="Times New Roman"/>
          <w:bCs/>
          <w:sz w:val="28"/>
        </w:rPr>
        <w:t>курортного сезона</w:t>
      </w:r>
      <w:r w:rsidR="00842862">
        <w:rPr>
          <w:rFonts w:ascii="Times New Roman" w:hAnsi="Times New Roman"/>
          <w:bCs/>
          <w:sz w:val="28"/>
        </w:rPr>
        <w:t xml:space="preserve"> </w:t>
      </w:r>
      <w:r w:rsidR="00292A8A">
        <w:rPr>
          <w:rFonts w:ascii="Times New Roman" w:hAnsi="Times New Roman"/>
          <w:bCs/>
          <w:sz w:val="28"/>
        </w:rPr>
        <w:t>(</w:t>
      </w:r>
      <w:proofErr w:type="gramStart"/>
      <w:r w:rsidR="00292A8A">
        <w:rPr>
          <w:rFonts w:ascii="Times New Roman" w:hAnsi="Times New Roman"/>
          <w:bCs/>
          <w:sz w:val="28"/>
        </w:rPr>
        <w:t>при</w:t>
      </w:r>
      <w:r w:rsidR="006A2DA1" w:rsidRPr="006A2DA1">
        <w:rPr>
          <w:rFonts w:ascii="Times New Roman" w:hAnsi="Times New Roman"/>
          <w:bCs/>
          <w:sz w:val="28"/>
        </w:rPr>
        <w:t>-</w:t>
      </w:r>
      <w:proofErr w:type="spellStart"/>
      <w:r w:rsidR="00292A8A">
        <w:rPr>
          <w:rFonts w:ascii="Times New Roman" w:hAnsi="Times New Roman"/>
          <w:bCs/>
          <w:sz w:val="28"/>
        </w:rPr>
        <w:t>лагается</w:t>
      </w:r>
      <w:proofErr w:type="spellEnd"/>
      <w:proofErr w:type="gramEnd"/>
      <w:r w:rsidR="00292A8A">
        <w:rPr>
          <w:rFonts w:ascii="Times New Roman" w:hAnsi="Times New Roman"/>
          <w:bCs/>
          <w:sz w:val="28"/>
        </w:rPr>
        <w:t>).</w:t>
      </w:r>
    </w:p>
    <w:p w14:paraId="0776D1AF" w14:textId="2E0C14C4" w:rsidR="009A2C0C" w:rsidRDefault="001B6787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</w:t>
      </w:r>
      <w:r w:rsidR="009A2C0C">
        <w:rPr>
          <w:rFonts w:ascii="Times New Roman" w:hAnsi="Times New Roman"/>
          <w:bCs/>
          <w:sz w:val="28"/>
        </w:rPr>
        <w:t>.</w:t>
      </w:r>
      <w:r w:rsidR="009A2C0C" w:rsidRPr="009A2C0C">
        <w:rPr>
          <w:rFonts w:ascii="Times New Roman" w:hAnsi="Times New Roman"/>
          <w:bCs/>
          <w:sz w:val="28"/>
        </w:rPr>
        <w:t xml:space="preserve"> </w:t>
      </w:r>
      <w:r w:rsidR="009A2C0C">
        <w:rPr>
          <w:rFonts w:ascii="Times New Roman" w:hAnsi="Times New Roman"/>
          <w:bCs/>
          <w:sz w:val="28"/>
        </w:rPr>
        <w:t>Координацию деятельности по организации проведения мероприятий</w:t>
      </w:r>
      <w:r w:rsidR="00213A2C" w:rsidRPr="00213A2C">
        <w:t xml:space="preserve"> </w:t>
      </w:r>
      <w:r w:rsidR="00213A2C" w:rsidRPr="00213A2C">
        <w:rPr>
          <w:rFonts w:ascii="Times New Roman" w:hAnsi="Times New Roman"/>
          <w:bCs/>
          <w:sz w:val="28"/>
        </w:rPr>
        <w:t>общегородского праздника</w:t>
      </w:r>
      <w:r w:rsidR="009A2C0C">
        <w:rPr>
          <w:rFonts w:ascii="Times New Roman" w:hAnsi="Times New Roman"/>
          <w:bCs/>
          <w:sz w:val="28"/>
        </w:rPr>
        <w:t xml:space="preserve"> возложить на</w:t>
      </w:r>
      <w:r w:rsidR="009A2C0C" w:rsidRPr="009A2C0C">
        <w:rPr>
          <w:rFonts w:ascii="Times New Roman" w:hAnsi="Times New Roman"/>
          <w:bCs/>
          <w:sz w:val="28"/>
        </w:rPr>
        <w:t xml:space="preserve"> </w:t>
      </w:r>
      <w:r w:rsidR="009A2C0C">
        <w:rPr>
          <w:rFonts w:ascii="Times New Roman" w:hAnsi="Times New Roman"/>
          <w:bCs/>
          <w:sz w:val="28"/>
        </w:rPr>
        <w:t>заместителя главы муниципального</w:t>
      </w:r>
      <w:r w:rsidR="006A2DA1" w:rsidRPr="006A2DA1">
        <w:rPr>
          <w:rFonts w:ascii="Times New Roman" w:hAnsi="Times New Roman"/>
          <w:bCs/>
          <w:sz w:val="28"/>
        </w:rPr>
        <w:t xml:space="preserve">         </w:t>
      </w:r>
      <w:r w:rsidR="009A2C0C">
        <w:rPr>
          <w:rFonts w:ascii="Times New Roman" w:hAnsi="Times New Roman"/>
          <w:bCs/>
          <w:sz w:val="28"/>
        </w:rPr>
        <w:t xml:space="preserve"> образования город-курорт Геленджик Василенко</w:t>
      </w:r>
      <w:r w:rsidR="00253303" w:rsidRPr="00253303">
        <w:rPr>
          <w:rFonts w:ascii="Times New Roman" w:hAnsi="Times New Roman"/>
          <w:bCs/>
          <w:sz w:val="28"/>
        </w:rPr>
        <w:t xml:space="preserve"> </w:t>
      </w:r>
      <w:r w:rsidR="00253303">
        <w:rPr>
          <w:rFonts w:ascii="Times New Roman" w:hAnsi="Times New Roman"/>
          <w:bCs/>
          <w:sz w:val="28"/>
        </w:rPr>
        <w:t>Е.Б.</w:t>
      </w:r>
    </w:p>
    <w:p w14:paraId="65642684" w14:textId="1CC627CB" w:rsidR="001B6787" w:rsidRPr="002B2221" w:rsidRDefault="001B6787" w:rsidP="001B6787">
      <w:pPr>
        <w:pStyle w:val="21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842862">
        <w:rPr>
          <w:rFonts w:ascii="Times New Roman" w:hAnsi="Times New Roman"/>
          <w:bCs/>
          <w:sz w:val="28"/>
        </w:rPr>
        <w:t xml:space="preserve"> </w:t>
      </w:r>
      <w:r w:rsidRPr="00D965B1">
        <w:rPr>
          <w:rFonts w:ascii="Times New Roman" w:hAnsi="Times New Roman"/>
          <w:bCs/>
          <w:sz w:val="28"/>
        </w:rPr>
        <w:t>Финансовое обеспечение проведени</w:t>
      </w:r>
      <w:r>
        <w:rPr>
          <w:rFonts w:ascii="Times New Roman" w:hAnsi="Times New Roman"/>
          <w:bCs/>
          <w:sz w:val="28"/>
        </w:rPr>
        <w:t xml:space="preserve">я </w:t>
      </w:r>
      <w:r w:rsidRPr="00D965B1">
        <w:rPr>
          <w:rFonts w:ascii="Times New Roman" w:hAnsi="Times New Roman"/>
          <w:bCs/>
          <w:sz w:val="28"/>
        </w:rPr>
        <w:t xml:space="preserve">общегородского праздника, </w:t>
      </w:r>
      <w:proofErr w:type="spellStart"/>
      <w:r w:rsidRPr="00D965B1">
        <w:rPr>
          <w:rFonts w:ascii="Times New Roman" w:hAnsi="Times New Roman"/>
          <w:bCs/>
          <w:sz w:val="28"/>
        </w:rPr>
        <w:t>по</w:t>
      </w:r>
      <w:r w:rsidR="006A2DA1" w:rsidRPr="006A2DA1">
        <w:rPr>
          <w:rFonts w:ascii="Times New Roman" w:hAnsi="Times New Roman"/>
          <w:bCs/>
          <w:sz w:val="28"/>
        </w:rPr>
        <w:t>-</w:t>
      </w:r>
      <w:r w:rsidRPr="00D965B1">
        <w:rPr>
          <w:rFonts w:ascii="Times New Roman" w:hAnsi="Times New Roman"/>
          <w:bCs/>
          <w:sz w:val="28"/>
        </w:rPr>
        <w:t>священного</w:t>
      </w:r>
      <w:proofErr w:type="spellEnd"/>
      <w:r w:rsidRPr="00D965B1">
        <w:rPr>
          <w:rFonts w:ascii="Times New Roman" w:hAnsi="Times New Roman"/>
          <w:bCs/>
          <w:sz w:val="28"/>
        </w:rPr>
        <w:t xml:space="preserve"> открытию летнего курортного сезона</w:t>
      </w:r>
      <w:r w:rsidR="000A16D4">
        <w:rPr>
          <w:rFonts w:ascii="Times New Roman" w:hAnsi="Times New Roman"/>
          <w:bCs/>
          <w:sz w:val="28"/>
        </w:rPr>
        <w:t>,</w:t>
      </w:r>
      <w:r w:rsidRPr="00D965B1">
        <w:rPr>
          <w:rFonts w:ascii="Times New Roman" w:hAnsi="Times New Roman"/>
          <w:bCs/>
          <w:sz w:val="28"/>
        </w:rPr>
        <w:t xml:space="preserve"> осуществляется в пределах бюджетных ассигнований, предусмотренных управлению культуры</w:t>
      </w:r>
      <w:r>
        <w:rPr>
          <w:rFonts w:ascii="Times New Roman" w:hAnsi="Times New Roman"/>
          <w:bCs/>
          <w:sz w:val="28"/>
        </w:rPr>
        <w:t>, искусства</w:t>
      </w:r>
      <w:r w:rsidR="006A2DA1" w:rsidRPr="006A2DA1">
        <w:rPr>
          <w:rFonts w:ascii="Times New Roman" w:hAnsi="Times New Roman"/>
          <w:bCs/>
          <w:sz w:val="28"/>
        </w:rPr>
        <w:t xml:space="preserve">                             </w:t>
      </w:r>
      <w:r>
        <w:rPr>
          <w:rFonts w:ascii="Times New Roman" w:hAnsi="Times New Roman"/>
          <w:bCs/>
          <w:sz w:val="28"/>
        </w:rPr>
        <w:t xml:space="preserve"> и кинематографии администрации муниципального образования город-курорт Геленджик</w:t>
      </w:r>
      <w:r w:rsidRPr="00D965B1">
        <w:rPr>
          <w:rFonts w:ascii="Times New Roman" w:hAnsi="Times New Roman"/>
          <w:bCs/>
          <w:sz w:val="28"/>
        </w:rPr>
        <w:t xml:space="preserve"> в бюджете муниципального образования город-курорт Геленджик в рамках муниципальной программы муниципального образования город-курорт Геленджик «Развитие культуры» на 2020 - 2025 годы», утвержденной пост</w:t>
      </w:r>
      <w:r w:rsidRPr="00D965B1">
        <w:rPr>
          <w:rFonts w:ascii="Times New Roman" w:hAnsi="Times New Roman"/>
          <w:bCs/>
          <w:sz w:val="28"/>
        </w:rPr>
        <w:t>а</w:t>
      </w:r>
      <w:r w:rsidRPr="00D965B1">
        <w:rPr>
          <w:rFonts w:ascii="Times New Roman" w:hAnsi="Times New Roman"/>
          <w:bCs/>
          <w:sz w:val="28"/>
        </w:rPr>
        <w:t xml:space="preserve">новлением администрации муниципального образования город-курорт </w:t>
      </w:r>
      <w:proofErr w:type="spellStart"/>
      <w:r w:rsidRPr="00D965B1">
        <w:rPr>
          <w:rFonts w:ascii="Times New Roman" w:hAnsi="Times New Roman"/>
          <w:bCs/>
          <w:sz w:val="28"/>
        </w:rPr>
        <w:t>Гелен</w:t>
      </w:r>
      <w:proofErr w:type="spellEnd"/>
      <w:r w:rsidR="006A2DA1" w:rsidRPr="006A2DA1">
        <w:rPr>
          <w:rFonts w:ascii="Times New Roman" w:hAnsi="Times New Roman"/>
          <w:bCs/>
          <w:sz w:val="28"/>
        </w:rPr>
        <w:t xml:space="preserve">-                   </w:t>
      </w:r>
      <w:proofErr w:type="spellStart"/>
      <w:r w:rsidRPr="00D965B1">
        <w:rPr>
          <w:rFonts w:ascii="Times New Roman" w:hAnsi="Times New Roman"/>
          <w:bCs/>
          <w:sz w:val="28"/>
        </w:rPr>
        <w:t>джик</w:t>
      </w:r>
      <w:proofErr w:type="spellEnd"/>
      <w:r w:rsidRPr="00D965B1">
        <w:rPr>
          <w:rFonts w:ascii="Times New Roman" w:hAnsi="Times New Roman"/>
          <w:bCs/>
          <w:sz w:val="28"/>
        </w:rPr>
        <w:t xml:space="preserve"> </w:t>
      </w:r>
      <w:r w:rsidR="00163096">
        <w:rPr>
          <w:rFonts w:ascii="Times New Roman" w:hAnsi="Times New Roman"/>
          <w:bCs/>
          <w:sz w:val="28"/>
        </w:rPr>
        <w:t xml:space="preserve">от </w:t>
      </w:r>
      <w:r w:rsidRPr="00D965B1">
        <w:rPr>
          <w:rFonts w:ascii="Times New Roman" w:hAnsi="Times New Roman"/>
          <w:bCs/>
          <w:sz w:val="28"/>
        </w:rPr>
        <w:t>12 декабря 2019 года №2969</w:t>
      </w:r>
      <w:r>
        <w:rPr>
          <w:rFonts w:ascii="Times New Roman" w:hAnsi="Times New Roman"/>
          <w:bCs/>
          <w:sz w:val="28"/>
        </w:rPr>
        <w:t xml:space="preserve"> (в редакции постановления</w:t>
      </w:r>
      <w:r w:rsidR="000A16D4">
        <w:rPr>
          <w:rFonts w:ascii="Times New Roman" w:hAnsi="Times New Roman"/>
          <w:bCs/>
          <w:sz w:val="28"/>
        </w:rPr>
        <w:t xml:space="preserve"> </w:t>
      </w:r>
      <w:proofErr w:type="spellStart"/>
      <w:r w:rsidR="000A16D4">
        <w:rPr>
          <w:rFonts w:ascii="Times New Roman" w:hAnsi="Times New Roman"/>
          <w:bCs/>
          <w:sz w:val="28"/>
        </w:rPr>
        <w:t>администра</w:t>
      </w:r>
      <w:proofErr w:type="spellEnd"/>
      <w:r w:rsidR="006A2DA1" w:rsidRPr="006A2DA1">
        <w:rPr>
          <w:rFonts w:ascii="Times New Roman" w:hAnsi="Times New Roman"/>
          <w:bCs/>
          <w:sz w:val="28"/>
        </w:rPr>
        <w:t xml:space="preserve">-   </w:t>
      </w:r>
      <w:proofErr w:type="spellStart"/>
      <w:r w:rsidR="000A16D4">
        <w:rPr>
          <w:rFonts w:ascii="Times New Roman" w:hAnsi="Times New Roman"/>
          <w:bCs/>
          <w:sz w:val="28"/>
        </w:rPr>
        <w:t>ции</w:t>
      </w:r>
      <w:proofErr w:type="spellEnd"/>
      <w:r w:rsidR="000A16D4">
        <w:rPr>
          <w:rFonts w:ascii="Times New Roman" w:hAnsi="Times New Roman"/>
          <w:bCs/>
          <w:sz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</w:rPr>
        <w:t xml:space="preserve"> </w:t>
      </w:r>
      <w:r w:rsidR="00163096">
        <w:rPr>
          <w:rFonts w:ascii="Times New Roman" w:hAnsi="Times New Roman"/>
          <w:bCs/>
          <w:sz w:val="28"/>
        </w:rPr>
        <w:t xml:space="preserve">                                        </w:t>
      </w:r>
      <w:r w:rsidR="006A2DA1" w:rsidRPr="006A2DA1">
        <w:rPr>
          <w:rFonts w:ascii="Times New Roman" w:hAnsi="Times New Roman"/>
          <w:bCs/>
          <w:sz w:val="28"/>
        </w:rPr>
        <w:t xml:space="preserve">                                  </w:t>
      </w:r>
      <w:r w:rsidR="00163096">
        <w:rPr>
          <w:rFonts w:ascii="Times New Roman" w:hAnsi="Times New Roman"/>
          <w:bCs/>
          <w:sz w:val="28"/>
        </w:rPr>
        <w:t xml:space="preserve">   </w:t>
      </w:r>
      <w:r>
        <w:rPr>
          <w:rFonts w:ascii="Times New Roman" w:hAnsi="Times New Roman"/>
          <w:bCs/>
          <w:sz w:val="28"/>
        </w:rPr>
        <w:t>от 29 декабря 2021 года №2863)</w:t>
      </w:r>
      <w:r w:rsidRPr="00D965B1">
        <w:rPr>
          <w:rFonts w:ascii="Times New Roman" w:hAnsi="Times New Roman"/>
          <w:bCs/>
          <w:sz w:val="28"/>
        </w:rPr>
        <w:t>.</w:t>
      </w:r>
    </w:p>
    <w:p w14:paraId="272FB324" w14:textId="203304D8" w:rsidR="00292A8A" w:rsidRDefault="001B6787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5. </w:t>
      </w:r>
      <w:r w:rsidR="00292A8A">
        <w:rPr>
          <w:rFonts w:ascii="Times New Roman" w:hAnsi="Times New Roman"/>
          <w:bCs/>
          <w:sz w:val="28"/>
        </w:rPr>
        <w:t xml:space="preserve">Управлению культуры, искусства и кинематографии администрации </w:t>
      </w:r>
      <w:r w:rsidR="002A1B25">
        <w:rPr>
          <w:rFonts w:ascii="Times New Roman" w:hAnsi="Times New Roman"/>
          <w:bCs/>
          <w:sz w:val="28"/>
        </w:rPr>
        <w:t xml:space="preserve">                </w:t>
      </w:r>
      <w:r w:rsidR="00292A8A">
        <w:rPr>
          <w:rFonts w:ascii="Times New Roman" w:hAnsi="Times New Roman"/>
          <w:bCs/>
          <w:sz w:val="28"/>
        </w:rPr>
        <w:t>муниципального образования город-курорт Геленджик</w:t>
      </w:r>
      <w:r w:rsidR="0042080D">
        <w:rPr>
          <w:rFonts w:ascii="Times New Roman" w:hAnsi="Times New Roman"/>
          <w:bCs/>
          <w:sz w:val="28"/>
        </w:rPr>
        <w:t xml:space="preserve"> (Нефедова)</w:t>
      </w:r>
      <w:r w:rsidR="00292A8A">
        <w:rPr>
          <w:rFonts w:ascii="Times New Roman" w:hAnsi="Times New Roman"/>
          <w:bCs/>
          <w:sz w:val="28"/>
        </w:rPr>
        <w:t xml:space="preserve"> подготовить программу </w:t>
      </w:r>
      <w:r w:rsidR="00842862">
        <w:rPr>
          <w:rFonts w:ascii="Times New Roman" w:hAnsi="Times New Roman"/>
          <w:bCs/>
          <w:sz w:val="28"/>
        </w:rPr>
        <w:t>мероприятий</w:t>
      </w:r>
      <w:r w:rsidR="00292A8A">
        <w:rPr>
          <w:rFonts w:ascii="Times New Roman" w:hAnsi="Times New Roman"/>
          <w:bCs/>
          <w:sz w:val="28"/>
        </w:rPr>
        <w:t xml:space="preserve"> </w:t>
      </w:r>
      <w:r w:rsidR="00213A2C" w:rsidRPr="00213A2C">
        <w:rPr>
          <w:rFonts w:ascii="Times New Roman" w:hAnsi="Times New Roman"/>
          <w:bCs/>
          <w:sz w:val="28"/>
        </w:rPr>
        <w:t>общегородского праздника</w:t>
      </w:r>
      <w:r w:rsidR="00842862">
        <w:rPr>
          <w:rFonts w:ascii="Times New Roman" w:hAnsi="Times New Roman"/>
          <w:bCs/>
          <w:sz w:val="28"/>
        </w:rPr>
        <w:t xml:space="preserve">, включая мероприятия на </w:t>
      </w:r>
      <w:r w:rsidR="00842862">
        <w:rPr>
          <w:rFonts w:ascii="Times New Roman" w:hAnsi="Times New Roman"/>
          <w:bCs/>
          <w:sz w:val="28"/>
        </w:rPr>
        <w:lastRenderedPageBreak/>
        <w:t xml:space="preserve">территории сельских округов муниципального образования город-курорт </w:t>
      </w:r>
      <w:proofErr w:type="spellStart"/>
      <w:r w:rsidR="00842862">
        <w:rPr>
          <w:rFonts w:ascii="Times New Roman" w:hAnsi="Times New Roman"/>
          <w:bCs/>
          <w:sz w:val="28"/>
        </w:rPr>
        <w:t>Ге</w:t>
      </w:r>
      <w:proofErr w:type="spellEnd"/>
      <w:r w:rsidR="006A2DA1" w:rsidRPr="006A2DA1">
        <w:rPr>
          <w:rFonts w:ascii="Times New Roman" w:hAnsi="Times New Roman"/>
          <w:bCs/>
          <w:sz w:val="28"/>
        </w:rPr>
        <w:t xml:space="preserve">                </w:t>
      </w:r>
      <w:proofErr w:type="spellStart"/>
      <w:r w:rsidR="00842862">
        <w:rPr>
          <w:rFonts w:ascii="Times New Roman" w:hAnsi="Times New Roman"/>
          <w:bCs/>
          <w:sz w:val="28"/>
        </w:rPr>
        <w:t>ленджик</w:t>
      </w:r>
      <w:proofErr w:type="spellEnd"/>
      <w:r w:rsidR="00B96C22">
        <w:rPr>
          <w:rFonts w:ascii="Times New Roman" w:hAnsi="Times New Roman"/>
          <w:bCs/>
          <w:sz w:val="28"/>
        </w:rPr>
        <w:t>,</w:t>
      </w:r>
      <w:r w:rsidR="00517667">
        <w:rPr>
          <w:rFonts w:ascii="Times New Roman" w:hAnsi="Times New Roman"/>
          <w:bCs/>
          <w:sz w:val="28"/>
        </w:rPr>
        <w:t xml:space="preserve"> </w:t>
      </w:r>
      <w:r w:rsidR="0042080D">
        <w:rPr>
          <w:rFonts w:ascii="Times New Roman" w:hAnsi="Times New Roman"/>
          <w:bCs/>
          <w:sz w:val="28"/>
        </w:rPr>
        <w:t>до</w:t>
      </w:r>
      <w:r w:rsidR="00CD121B">
        <w:rPr>
          <w:rFonts w:ascii="Times New Roman" w:hAnsi="Times New Roman"/>
          <w:bCs/>
          <w:sz w:val="28"/>
        </w:rPr>
        <w:t xml:space="preserve"> </w:t>
      </w:r>
      <w:r w:rsidR="00DC3F0F">
        <w:rPr>
          <w:rFonts w:ascii="Times New Roman" w:hAnsi="Times New Roman"/>
          <w:bCs/>
          <w:sz w:val="28"/>
        </w:rPr>
        <w:t>16</w:t>
      </w:r>
      <w:r w:rsidR="0042080D">
        <w:rPr>
          <w:rFonts w:ascii="Times New Roman" w:hAnsi="Times New Roman"/>
          <w:bCs/>
          <w:sz w:val="28"/>
        </w:rPr>
        <w:t xml:space="preserve"> мая 20</w:t>
      </w:r>
      <w:r w:rsidR="00C318CF" w:rsidRPr="00C318CF">
        <w:rPr>
          <w:rFonts w:ascii="Times New Roman" w:hAnsi="Times New Roman"/>
          <w:bCs/>
          <w:sz w:val="28"/>
        </w:rPr>
        <w:t>2</w:t>
      </w:r>
      <w:r w:rsidR="00DC3F0F">
        <w:rPr>
          <w:rFonts w:ascii="Times New Roman" w:hAnsi="Times New Roman"/>
          <w:bCs/>
          <w:sz w:val="28"/>
        </w:rPr>
        <w:t>2</w:t>
      </w:r>
      <w:r w:rsidR="0042080D">
        <w:rPr>
          <w:rFonts w:ascii="Times New Roman" w:hAnsi="Times New Roman"/>
          <w:bCs/>
          <w:sz w:val="28"/>
        </w:rPr>
        <w:t xml:space="preserve"> года</w:t>
      </w:r>
      <w:r w:rsidR="00292A8A">
        <w:rPr>
          <w:rFonts w:ascii="Times New Roman" w:hAnsi="Times New Roman"/>
          <w:bCs/>
          <w:sz w:val="28"/>
        </w:rPr>
        <w:t>.</w:t>
      </w:r>
    </w:p>
    <w:p w14:paraId="2C3AD597" w14:textId="25C900B8" w:rsidR="00292A8A" w:rsidRPr="00213A2C" w:rsidRDefault="002B2221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6</w:t>
      </w:r>
      <w:r w:rsidR="00292A8A">
        <w:rPr>
          <w:rFonts w:ascii="Times New Roman" w:hAnsi="Times New Roman"/>
          <w:bCs/>
          <w:sz w:val="28"/>
        </w:rPr>
        <w:t>.</w:t>
      </w:r>
      <w:r w:rsidR="00842862">
        <w:rPr>
          <w:rFonts w:ascii="Times New Roman" w:hAnsi="Times New Roman"/>
          <w:bCs/>
          <w:sz w:val="28"/>
        </w:rPr>
        <w:t xml:space="preserve"> </w:t>
      </w:r>
      <w:r w:rsidR="00292A8A">
        <w:rPr>
          <w:rFonts w:ascii="Times New Roman" w:hAnsi="Times New Roman"/>
          <w:bCs/>
          <w:sz w:val="28"/>
        </w:rPr>
        <w:t>Управлению потребительского рынка и услуг администрации муниц</w:t>
      </w:r>
      <w:r w:rsidR="00292A8A">
        <w:rPr>
          <w:rFonts w:ascii="Times New Roman" w:hAnsi="Times New Roman"/>
          <w:bCs/>
          <w:sz w:val="28"/>
        </w:rPr>
        <w:t>и</w:t>
      </w:r>
      <w:r w:rsidR="00292A8A">
        <w:rPr>
          <w:rFonts w:ascii="Times New Roman" w:hAnsi="Times New Roman"/>
          <w:bCs/>
          <w:sz w:val="28"/>
        </w:rPr>
        <w:t>пального образования город-курорт Геленджик</w:t>
      </w:r>
      <w:r w:rsidR="0042080D">
        <w:rPr>
          <w:rFonts w:ascii="Times New Roman" w:hAnsi="Times New Roman"/>
          <w:bCs/>
          <w:sz w:val="28"/>
        </w:rPr>
        <w:t xml:space="preserve"> (</w:t>
      </w:r>
      <w:r w:rsidR="00DF44E5" w:rsidRPr="00DF44E5">
        <w:rPr>
          <w:rFonts w:ascii="Times New Roman" w:hAnsi="Times New Roman"/>
          <w:bCs/>
          <w:sz w:val="28"/>
        </w:rPr>
        <w:t>Саранчук</w:t>
      </w:r>
      <w:r w:rsidR="0042080D" w:rsidRPr="00DF44E5">
        <w:rPr>
          <w:rFonts w:ascii="Times New Roman" w:hAnsi="Times New Roman"/>
          <w:bCs/>
          <w:sz w:val="28"/>
        </w:rPr>
        <w:t>)</w:t>
      </w:r>
      <w:r w:rsidR="00292A8A" w:rsidRPr="00DF44E5">
        <w:rPr>
          <w:rFonts w:ascii="Times New Roman" w:hAnsi="Times New Roman"/>
          <w:bCs/>
          <w:sz w:val="28"/>
        </w:rPr>
        <w:t xml:space="preserve"> обеспечить </w:t>
      </w:r>
      <w:r w:rsidR="009B516B" w:rsidRPr="00DF44E5">
        <w:rPr>
          <w:rFonts w:ascii="Times New Roman" w:hAnsi="Times New Roman"/>
          <w:bCs/>
          <w:sz w:val="28"/>
        </w:rPr>
        <w:t xml:space="preserve">                  </w:t>
      </w:r>
      <w:r w:rsidR="00DC3F0F">
        <w:rPr>
          <w:rFonts w:ascii="Times New Roman" w:hAnsi="Times New Roman"/>
          <w:bCs/>
          <w:sz w:val="28"/>
        </w:rPr>
        <w:t>4</w:t>
      </w:r>
      <w:r w:rsidR="00C318CF" w:rsidRPr="00DF44E5">
        <w:rPr>
          <w:rFonts w:ascii="Times New Roman" w:hAnsi="Times New Roman"/>
          <w:bCs/>
          <w:sz w:val="28"/>
        </w:rPr>
        <w:t>-12</w:t>
      </w:r>
      <w:r w:rsidR="00292A8A" w:rsidRPr="00DF44E5">
        <w:rPr>
          <w:rFonts w:ascii="Times New Roman" w:hAnsi="Times New Roman"/>
          <w:bCs/>
          <w:sz w:val="28"/>
        </w:rPr>
        <w:t xml:space="preserve"> июня 20</w:t>
      </w:r>
      <w:r w:rsidR="00C318CF" w:rsidRPr="00DF44E5">
        <w:rPr>
          <w:rFonts w:ascii="Times New Roman" w:hAnsi="Times New Roman"/>
          <w:bCs/>
          <w:sz w:val="28"/>
        </w:rPr>
        <w:t>2</w:t>
      </w:r>
      <w:r w:rsidR="00DC3F0F">
        <w:rPr>
          <w:rFonts w:ascii="Times New Roman" w:hAnsi="Times New Roman"/>
          <w:bCs/>
          <w:sz w:val="28"/>
        </w:rPr>
        <w:t>2</w:t>
      </w:r>
      <w:r w:rsidR="00292A8A" w:rsidRPr="00DF44E5">
        <w:rPr>
          <w:rFonts w:ascii="Times New Roman" w:hAnsi="Times New Roman"/>
          <w:bCs/>
          <w:sz w:val="28"/>
        </w:rPr>
        <w:t xml:space="preserve"> года организацию</w:t>
      </w:r>
      <w:r w:rsidR="000C71AF" w:rsidRPr="00DF44E5">
        <w:rPr>
          <w:rFonts w:ascii="Times New Roman" w:hAnsi="Times New Roman"/>
          <w:bCs/>
          <w:sz w:val="28"/>
        </w:rPr>
        <w:t xml:space="preserve"> и проведение</w:t>
      </w:r>
      <w:r w:rsidR="00292A8A" w:rsidRPr="00DF44E5">
        <w:rPr>
          <w:rFonts w:ascii="Times New Roman" w:hAnsi="Times New Roman"/>
          <w:bCs/>
          <w:sz w:val="28"/>
        </w:rPr>
        <w:t xml:space="preserve"> праздничной ярмарки </w:t>
      </w:r>
      <w:r w:rsidR="00292A8A">
        <w:rPr>
          <w:rFonts w:ascii="Times New Roman" w:hAnsi="Times New Roman"/>
          <w:bCs/>
          <w:sz w:val="28"/>
        </w:rPr>
        <w:t>в рамках</w:t>
      </w:r>
      <w:r w:rsidR="00213A2C">
        <w:rPr>
          <w:rFonts w:ascii="Times New Roman" w:hAnsi="Times New Roman"/>
          <w:bCs/>
          <w:sz w:val="28"/>
        </w:rPr>
        <w:t xml:space="preserve"> проведения общегородского праздника, посвященного</w:t>
      </w:r>
      <w:r w:rsidR="00213A2C" w:rsidRPr="00213A2C">
        <w:rPr>
          <w:rFonts w:ascii="Times New Roman" w:hAnsi="Times New Roman"/>
          <w:bCs/>
          <w:sz w:val="28"/>
        </w:rPr>
        <w:t xml:space="preserve"> </w:t>
      </w:r>
      <w:r w:rsidR="00213A2C">
        <w:rPr>
          <w:rFonts w:ascii="Times New Roman" w:hAnsi="Times New Roman"/>
          <w:bCs/>
          <w:sz w:val="28"/>
        </w:rPr>
        <w:t>открытию летнего к</w:t>
      </w:r>
      <w:r w:rsidR="00213A2C">
        <w:rPr>
          <w:rFonts w:ascii="Times New Roman" w:hAnsi="Times New Roman"/>
          <w:bCs/>
          <w:sz w:val="28"/>
        </w:rPr>
        <w:t>у</w:t>
      </w:r>
      <w:r w:rsidR="00213A2C">
        <w:rPr>
          <w:rFonts w:ascii="Times New Roman" w:hAnsi="Times New Roman"/>
          <w:bCs/>
          <w:sz w:val="28"/>
        </w:rPr>
        <w:t>рортного сезона.</w:t>
      </w:r>
    </w:p>
    <w:p w14:paraId="6820D6BF" w14:textId="0348A575" w:rsidR="00292A8A" w:rsidRDefault="002B2221" w:rsidP="00CA3D21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</w:t>
      </w:r>
      <w:r w:rsidR="00292A8A">
        <w:rPr>
          <w:rFonts w:ascii="Times New Roman" w:hAnsi="Times New Roman"/>
          <w:bCs/>
          <w:sz w:val="28"/>
        </w:rPr>
        <w:t>.</w:t>
      </w:r>
      <w:r w:rsidR="001B4BA0">
        <w:rPr>
          <w:rFonts w:ascii="Times New Roman" w:hAnsi="Times New Roman"/>
          <w:bCs/>
          <w:sz w:val="28"/>
        </w:rPr>
        <w:t xml:space="preserve"> </w:t>
      </w:r>
      <w:r w:rsidR="00292A8A">
        <w:rPr>
          <w:rFonts w:ascii="Times New Roman" w:hAnsi="Times New Roman"/>
          <w:bCs/>
          <w:sz w:val="28"/>
        </w:rPr>
        <w:t xml:space="preserve">Управлению курортами и туризмом администрации муниципального образования город-курорт Геленджик </w:t>
      </w:r>
      <w:r w:rsidR="000C71AF">
        <w:rPr>
          <w:rFonts w:ascii="Times New Roman" w:hAnsi="Times New Roman"/>
          <w:bCs/>
          <w:sz w:val="28"/>
        </w:rPr>
        <w:t>(</w:t>
      </w:r>
      <w:proofErr w:type="spellStart"/>
      <w:r w:rsidR="00DC3F0F">
        <w:rPr>
          <w:rFonts w:ascii="Times New Roman" w:hAnsi="Times New Roman"/>
          <w:bCs/>
          <w:sz w:val="28"/>
        </w:rPr>
        <w:t>Крахмалева</w:t>
      </w:r>
      <w:proofErr w:type="spellEnd"/>
      <w:r w:rsidR="000D698D">
        <w:rPr>
          <w:rFonts w:ascii="Times New Roman" w:hAnsi="Times New Roman"/>
          <w:bCs/>
          <w:sz w:val="28"/>
        </w:rPr>
        <w:t xml:space="preserve">) </w:t>
      </w:r>
      <w:r w:rsidR="00292A8A">
        <w:rPr>
          <w:rFonts w:ascii="Times New Roman" w:hAnsi="Times New Roman"/>
          <w:bCs/>
          <w:sz w:val="28"/>
        </w:rPr>
        <w:t xml:space="preserve">обеспечить размещение гостей, представителей средств массовой информации и участников творческих коллективов, задействованных в организации </w:t>
      </w:r>
      <w:r w:rsidR="007B7753">
        <w:rPr>
          <w:rFonts w:ascii="Times New Roman" w:hAnsi="Times New Roman"/>
          <w:bCs/>
          <w:sz w:val="28"/>
        </w:rPr>
        <w:t>и проведении</w:t>
      </w:r>
      <w:r w:rsidR="00957E79">
        <w:rPr>
          <w:rFonts w:ascii="Times New Roman" w:hAnsi="Times New Roman"/>
          <w:bCs/>
          <w:sz w:val="28"/>
        </w:rPr>
        <w:t xml:space="preserve"> мероприятий</w:t>
      </w:r>
      <w:r w:rsidR="00292A8A">
        <w:rPr>
          <w:rFonts w:ascii="Times New Roman" w:hAnsi="Times New Roman"/>
          <w:b/>
          <w:bCs/>
          <w:sz w:val="28"/>
        </w:rPr>
        <w:t xml:space="preserve"> </w:t>
      </w:r>
      <w:r w:rsidR="00213A2C" w:rsidRPr="00213A2C">
        <w:rPr>
          <w:rFonts w:ascii="Times New Roman" w:hAnsi="Times New Roman"/>
          <w:bCs/>
          <w:sz w:val="28"/>
        </w:rPr>
        <w:t>общ</w:t>
      </w:r>
      <w:r w:rsidR="00213A2C" w:rsidRPr="00213A2C">
        <w:rPr>
          <w:rFonts w:ascii="Times New Roman" w:hAnsi="Times New Roman"/>
          <w:bCs/>
          <w:sz w:val="28"/>
        </w:rPr>
        <w:t>е</w:t>
      </w:r>
      <w:r w:rsidR="00213A2C" w:rsidRPr="00213A2C">
        <w:rPr>
          <w:rFonts w:ascii="Times New Roman" w:hAnsi="Times New Roman"/>
          <w:bCs/>
          <w:sz w:val="28"/>
        </w:rPr>
        <w:t>городского праздника</w:t>
      </w:r>
      <w:r w:rsidR="00292A8A">
        <w:rPr>
          <w:rFonts w:ascii="Times New Roman" w:hAnsi="Times New Roman"/>
          <w:bCs/>
          <w:sz w:val="28"/>
        </w:rPr>
        <w:t>, в предприятиях санаторно-курортного комплекса мун</w:t>
      </w:r>
      <w:r w:rsidR="00292A8A">
        <w:rPr>
          <w:rFonts w:ascii="Times New Roman" w:hAnsi="Times New Roman"/>
          <w:bCs/>
          <w:sz w:val="28"/>
        </w:rPr>
        <w:t>и</w:t>
      </w:r>
      <w:r w:rsidR="00292A8A">
        <w:rPr>
          <w:rFonts w:ascii="Times New Roman" w:hAnsi="Times New Roman"/>
          <w:bCs/>
          <w:sz w:val="28"/>
        </w:rPr>
        <w:t>ципального образования город-курорт Геленджик.</w:t>
      </w:r>
    </w:p>
    <w:p w14:paraId="4EDB55DF" w14:textId="25D68EDB" w:rsidR="00292A8A" w:rsidRPr="00DF44E5" w:rsidRDefault="002B2221" w:rsidP="008E0BC6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</w:t>
      </w:r>
      <w:r w:rsidR="00292A8A">
        <w:rPr>
          <w:rFonts w:ascii="Times New Roman" w:hAnsi="Times New Roman"/>
          <w:bCs/>
          <w:sz w:val="28"/>
        </w:rPr>
        <w:t>.</w:t>
      </w:r>
      <w:r w:rsidR="00957E79">
        <w:rPr>
          <w:rFonts w:ascii="Times New Roman" w:hAnsi="Times New Roman"/>
          <w:bCs/>
          <w:sz w:val="28"/>
        </w:rPr>
        <w:t xml:space="preserve"> </w:t>
      </w:r>
      <w:r w:rsidR="00292A8A">
        <w:rPr>
          <w:rFonts w:ascii="Times New Roman" w:hAnsi="Times New Roman"/>
          <w:bCs/>
          <w:sz w:val="28"/>
        </w:rPr>
        <w:t>Отделу промышленности</w:t>
      </w:r>
      <w:r w:rsidR="00292A8A" w:rsidRPr="00DF44E5">
        <w:rPr>
          <w:rFonts w:ascii="Times New Roman" w:hAnsi="Times New Roman"/>
          <w:bCs/>
          <w:sz w:val="28"/>
        </w:rPr>
        <w:t>, транспорта, связи и экологии администрации муниципального образования город-курорт Геленджик</w:t>
      </w:r>
      <w:r w:rsidR="000D698D" w:rsidRPr="00DF44E5">
        <w:rPr>
          <w:rFonts w:ascii="Times New Roman" w:hAnsi="Times New Roman"/>
          <w:bCs/>
          <w:sz w:val="28"/>
        </w:rPr>
        <w:t xml:space="preserve"> (</w:t>
      </w:r>
      <w:r w:rsidR="00597521" w:rsidRPr="00597521">
        <w:rPr>
          <w:rFonts w:ascii="Times New Roman" w:hAnsi="Times New Roman"/>
          <w:bCs/>
          <w:sz w:val="28"/>
        </w:rPr>
        <w:t>Полуничев</w:t>
      </w:r>
      <w:r w:rsidR="000D698D" w:rsidRPr="00DF44E5">
        <w:rPr>
          <w:rFonts w:ascii="Times New Roman" w:hAnsi="Times New Roman"/>
          <w:bCs/>
          <w:sz w:val="28"/>
        </w:rPr>
        <w:t>)</w:t>
      </w:r>
      <w:r w:rsidR="00292A8A" w:rsidRPr="00DF44E5">
        <w:rPr>
          <w:rFonts w:ascii="Times New Roman" w:hAnsi="Times New Roman"/>
          <w:bCs/>
          <w:sz w:val="28"/>
        </w:rPr>
        <w:t xml:space="preserve"> обеспечить транспортное обслуживание участников и гостей </w:t>
      </w:r>
      <w:r w:rsidR="00957E79" w:rsidRPr="00DF44E5">
        <w:rPr>
          <w:rFonts w:ascii="Times New Roman" w:hAnsi="Times New Roman"/>
          <w:bCs/>
          <w:sz w:val="28"/>
        </w:rPr>
        <w:t>мероприятий</w:t>
      </w:r>
      <w:r w:rsidR="00292A8A" w:rsidRPr="00DF44E5">
        <w:rPr>
          <w:rFonts w:ascii="Times New Roman" w:hAnsi="Times New Roman"/>
          <w:b/>
          <w:bCs/>
          <w:sz w:val="28"/>
        </w:rPr>
        <w:t xml:space="preserve"> </w:t>
      </w:r>
      <w:r w:rsidR="00213A2C" w:rsidRPr="00213A2C">
        <w:rPr>
          <w:rFonts w:ascii="Times New Roman" w:hAnsi="Times New Roman"/>
          <w:bCs/>
          <w:sz w:val="28"/>
        </w:rPr>
        <w:t>общегородского праздника</w:t>
      </w:r>
      <w:r w:rsidR="00292A8A" w:rsidRPr="00DF44E5">
        <w:rPr>
          <w:rFonts w:ascii="Times New Roman" w:hAnsi="Times New Roman"/>
          <w:bCs/>
          <w:sz w:val="28"/>
        </w:rPr>
        <w:t>.</w:t>
      </w:r>
    </w:p>
    <w:p w14:paraId="4F7A28D9" w14:textId="7B7AD950" w:rsidR="00292A8A" w:rsidRPr="00DF44E5" w:rsidRDefault="002B2221" w:rsidP="00FF7FF8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</w:t>
      </w:r>
      <w:r w:rsidR="00292A8A" w:rsidRPr="00DF44E5">
        <w:rPr>
          <w:rFonts w:ascii="Times New Roman" w:hAnsi="Times New Roman"/>
          <w:bCs/>
          <w:sz w:val="28"/>
        </w:rPr>
        <w:t>.</w:t>
      </w:r>
      <w:r w:rsidR="00957E79" w:rsidRPr="00DF44E5">
        <w:rPr>
          <w:rFonts w:ascii="Times New Roman" w:hAnsi="Times New Roman"/>
          <w:bCs/>
          <w:sz w:val="28"/>
        </w:rPr>
        <w:t xml:space="preserve"> </w:t>
      </w:r>
      <w:r w:rsidR="00292A8A" w:rsidRPr="00DF44E5">
        <w:rPr>
          <w:rFonts w:ascii="Times New Roman" w:hAnsi="Times New Roman"/>
          <w:bCs/>
          <w:sz w:val="28"/>
        </w:rPr>
        <w:t xml:space="preserve">Рекомендовать руководителям предприятий санаторно-курортного комплекса и иных предприятий (организаций) </w:t>
      </w:r>
      <w:r w:rsidR="009A2C0C" w:rsidRPr="00DF44E5">
        <w:rPr>
          <w:rFonts w:ascii="Times New Roman" w:hAnsi="Times New Roman"/>
          <w:bCs/>
          <w:sz w:val="28"/>
        </w:rPr>
        <w:t xml:space="preserve">в </w:t>
      </w:r>
      <w:r w:rsidR="00292A8A" w:rsidRPr="00DF44E5">
        <w:rPr>
          <w:rFonts w:ascii="Times New Roman" w:hAnsi="Times New Roman"/>
          <w:bCs/>
          <w:sz w:val="28"/>
        </w:rPr>
        <w:t>муниципально</w:t>
      </w:r>
      <w:r w:rsidR="009A2C0C" w:rsidRPr="00DF44E5">
        <w:rPr>
          <w:rFonts w:ascii="Times New Roman" w:hAnsi="Times New Roman"/>
          <w:bCs/>
          <w:sz w:val="28"/>
        </w:rPr>
        <w:t>м</w:t>
      </w:r>
      <w:r w:rsidR="00292A8A" w:rsidRPr="00DF44E5">
        <w:rPr>
          <w:rFonts w:ascii="Times New Roman" w:hAnsi="Times New Roman"/>
          <w:bCs/>
          <w:sz w:val="28"/>
        </w:rPr>
        <w:t xml:space="preserve"> образовани</w:t>
      </w:r>
      <w:r w:rsidR="009A2C0C" w:rsidRPr="00DF44E5">
        <w:rPr>
          <w:rFonts w:ascii="Times New Roman" w:hAnsi="Times New Roman"/>
          <w:bCs/>
          <w:sz w:val="28"/>
        </w:rPr>
        <w:t>и</w:t>
      </w:r>
      <w:r w:rsidR="00292A8A" w:rsidRPr="00DF44E5">
        <w:rPr>
          <w:rFonts w:ascii="Times New Roman" w:hAnsi="Times New Roman"/>
          <w:bCs/>
          <w:sz w:val="28"/>
        </w:rPr>
        <w:t xml:space="preserve"> город-курорт Геленджик принять участие в подготовке и проведении</w:t>
      </w:r>
      <w:r w:rsidR="00FF7FF8" w:rsidRPr="00FF7FF8">
        <w:rPr>
          <w:rFonts w:ascii="Times New Roman" w:hAnsi="Times New Roman"/>
          <w:bCs/>
          <w:sz w:val="28"/>
        </w:rPr>
        <w:t xml:space="preserve"> </w:t>
      </w:r>
      <w:r w:rsidR="00FF7FF8" w:rsidRPr="00DF44E5">
        <w:rPr>
          <w:rFonts w:ascii="Times New Roman" w:hAnsi="Times New Roman"/>
          <w:bCs/>
          <w:sz w:val="28"/>
        </w:rPr>
        <w:t>меропр</w:t>
      </w:r>
      <w:r w:rsidR="00FF7FF8" w:rsidRPr="00DF44E5">
        <w:rPr>
          <w:rFonts w:ascii="Times New Roman" w:hAnsi="Times New Roman"/>
          <w:bCs/>
          <w:sz w:val="28"/>
        </w:rPr>
        <w:t>и</w:t>
      </w:r>
      <w:r w:rsidR="00FF7FF8" w:rsidRPr="00DF44E5">
        <w:rPr>
          <w:rFonts w:ascii="Times New Roman" w:hAnsi="Times New Roman"/>
          <w:bCs/>
          <w:sz w:val="28"/>
        </w:rPr>
        <w:t>ятий</w:t>
      </w:r>
      <w:r w:rsidR="00FF7FF8" w:rsidRPr="00DF44E5">
        <w:rPr>
          <w:rFonts w:ascii="Times New Roman" w:hAnsi="Times New Roman"/>
          <w:b/>
          <w:bCs/>
          <w:sz w:val="28"/>
        </w:rPr>
        <w:t xml:space="preserve"> </w:t>
      </w:r>
      <w:r w:rsidR="00FF7FF8" w:rsidRPr="00213A2C">
        <w:rPr>
          <w:rFonts w:ascii="Times New Roman" w:hAnsi="Times New Roman"/>
          <w:bCs/>
          <w:sz w:val="28"/>
        </w:rPr>
        <w:t>общегородского праздника</w:t>
      </w:r>
      <w:r w:rsidR="000F7381">
        <w:rPr>
          <w:rFonts w:ascii="Times New Roman" w:hAnsi="Times New Roman"/>
          <w:bCs/>
          <w:sz w:val="28"/>
        </w:rPr>
        <w:t>.</w:t>
      </w:r>
    </w:p>
    <w:p w14:paraId="003F5BCA" w14:textId="0F8027E2" w:rsidR="00DF44E5" w:rsidRPr="00253303" w:rsidRDefault="002B2221" w:rsidP="00253303">
      <w:pPr>
        <w:spacing w:line="100" w:lineRule="atLeas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Cs/>
          <w:sz w:val="28"/>
        </w:rPr>
        <w:t>10</w:t>
      </w:r>
      <w:r w:rsidR="00DF44E5" w:rsidRPr="00DF44E5">
        <w:rPr>
          <w:rFonts w:ascii="Times New Roman" w:hAnsi="Times New Roman"/>
          <w:bCs/>
          <w:sz w:val="28"/>
        </w:rPr>
        <w:t>.</w:t>
      </w:r>
      <w:r w:rsidR="00417FD8">
        <w:rPr>
          <w:rFonts w:ascii="Times New Roman" w:hAnsi="Times New Roman"/>
          <w:bCs/>
          <w:sz w:val="28"/>
        </w:rPr>
        <w:t xml:space="preserve"> </w:t>
      </w:r>
      <w:r w:rsidR="001E42DD">
        <w:rPr>
          <w:rFonts w:ascii="Times New Roman" w:hAnsi="Times New Roman"/>
          <w:sz w:val="28"/>
          <w:szCs w:val="28"/>
        </w:rPr>
        <w:t>Опубликовать</w:t>
      </w:r>
      <w:r w:rsidR="001E42DD" w:rsidRPr="00B21C3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1E42DD">
        <w:rPr>
          <w:rFonts w:ascii="Times New Roman" w:hAnsi="Times New Roman"/>
          <w:sz w:val="28"/>
          <w:szCs w:val="28"/>
        </w:rPr>
        <w:t>в печатном средстве масс</w:t>
      </w:r>
      <w:r w:rsidR="001E42DD">
        <w:rPr>
          <w:rFonts w:ascii="Times New Roman" w:hAnsi="Times New Roman"/>
          <w:sz w:val="28"/>
          <w:szCs w:val="28"/>
        </w:rPr>
        <w:t>о</w:t>
      </w:r>
      <w:r w:rsidR="001E42DD">
        <w:rPr>
          <w:rFonts w:ascii="Times New Roman" w:hAnsi="Times New Roman"/>
          <w:sz w:val="28"/>
          <w:szCs w:val="28"/>
        </w:rPr>
        <w:t>вой информации «Официальный вестник органов местного самоуправления муниципального образования город-курорт Геленджик»</w:t>
      </w:r>
      <w:r w:rsidR="00213A2C" w:rsidRPr="00EC45BF">
        <w:rPr>
          <w:rFonts w:ascii="Times New Roman" w:hAnsi="Times New Roman"/>
          <w:bCs/>
          <w:sz w:val="28"/>
        </w:rPr>
        <w:t xml:space="preserve"> и разместить на оф</w:t>
      </w:r>
      <w:r w:rsidR="00213A2C" w:rsidRPr="00EC45BF">
        <w:rPr>
          <w:rFonts w:ascii="Times New Roman" w:hAnsi="Times New Roman"/>
          <w:bCs/>
          <w:sz w:val="28"/>
        </w:rPr>
        <w:t>и</w:t>
      </w:r>
      <w:r w:rsidR="00213A2C" w:rsidRPr="00EC45BF">
        <w:rPr>
          <w:rFonts w:ascii="Times New Roman" w:hAnsi="Times New Roman"/>
          <w:bCs/>
          <w:sz w:val="28"/>
        </w:rPr>
        <w:t>циальном сайте администрации муниципального образования город-курорт Г</w:t>
      </w:r>
      <w:r w:rsidR="00213A2C" w:rsidRPr="00EC45BF">
        <w:rPr>
          <w:rFonts w:ascii="Times New Roman" w:hAnsi="Times New Roman"/>
          <w:bCs/>
          <w:sz w:val="28"/>
        </w:rPr>
        <w:t>е</w:t>
      </w:r>
      <w:r w:rsidR="00213A2C" w:rsidRPr="00EC45BF">
        <w:rPr>
          <w:rFonts w:ascii="Times New Roman" w:hAnsi="Times New Roman"/>
          <w:bCs/>
          <w:sz w:val="28"/>
        </w:rPr>
        <w:t>ленджик в информационно-телекоммуникационной сети «Интернет»</w:t>
      </w:r>
      <w:r w:rsidR="00253303" w:rsidRPr="00253303">
        <w:rPr>
          <w:rFonts w:ascii="Times New Roman" w:hAnsi="Times New Roman"/>
          <w:bCs/>
          <w:sz w:val="28"/>
        </w:rPr>
        <w:t xml:space="preserve"> </w:t>
      </w:r>
      <w:r w:rsidR="00253303">
        <w:rPr>
          <w:rFonts w:ascii="Times New Roman" w:hAnsi="Times New Roman"/>
          <w:bCs/>
          <w:sz w:val="28"/>
        </w:rPr>
        <w:t>(</w:t>
      </w:r>
      <w:r w:rsidR="00253303">
        <w:rPr>
          <w:rFonts w:ascii="Times New Roman" w:hAnsi="Times New Roman"/>
          <w:bCs/>
          <w:sz w:val="28"/>
          <w:lang w:val="en-US"/>
        </w:rPr>
        <w:t>www</w:t>
      </w:r>
      <w:r w:rsidR="00253303" w:rsidRPr="002D3649">
        <w:rPr>
          <w:rFonts w:ascii="Times New Roman" w:hAnsi="Times New Roman"/>
          <w:bCs/>
          <w:sz w:val="28"/>
        </w:rPr>
        <w:t>.gelendzhik.org</w:t>
      </w:r>
      <w:r w:rsidR="00253303">
        <w:rPr>
          <w:rFonts w:ascii="Times New Roman" w:hAnsi="Times New Roman"/>
          <w:bCs/>
          <w:sz w:val="28"/>
        </w:rPr>
        <w:t>).</w:t>
      </w:r>
      <w:r w:rsidR="00253303" w:rsidRPr="00ED2052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3FBCD0F8" w14:textId="1E16EDEE" w:rsidR="00292A8A" w:rsidRPr="00DF44E5" w:rsidRDefault="000F7381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2B2221">
        <w:rPr>
          <w:rFonts w:ascii="Times New Roman" w:hAnsi="Times New Roman"/>
          <w:bCs/>
          <w:sz w:val="28"/>
        </w:rPr>
        <w:t>1</w:t>
      </w:r>
      <w:r w:rsidR="00292A8A" w:rsidRPr="00DF44E5">
        <w:rPr>
          <w:rFonts w:ascii="Times New Roman" w:hAnsi="Times New Roman"/>
          <w:bCs/>
          <w:sz w:val="28"/>
        </w:rPr>
        <w:t>.</w:t>
      </w:r>
      <w:r w:rsidR="00957E79" w:rsidRPr="00DF44E5">
        <w:rPr>
          <w:rFonts w:ascii="Times New Roman" w:hAnsi="Times New Roman"/>
          <w:bCs/>
          <w:sz w:val="28"/>
        </w:rPr>
        <w:t xml:space="preserve"> </w:t>
      </w:r>
      <w:bookmarkStart w:id="2" w:name="_Hlk68179403"/>
      <w:r w:rsidR="00292A8A" w:rsidRPr="00DF44E5">
        <w:rPr>
          <w:rFonts w:ascii="Times New Roman" w:hAnsi="Times New Roman"/>
          <w:bCs/>
          <w:sz w:val="28"/>
        </w:rPr>
        <w:t>Контроль за выполнением настоящего постановления возложить на первого заместителя главы муниципального образования город-курорт Геле</w:t>
      </w:r>
      <w:r w:rsidR="00292A8A" w:rsidRPr="00DF44E5">
        <w:rPr>
          <w:rFonts w:ascii="Times New Roman" w:hAnsi="Times New Roman"/>
          <w:bCs/>
          <w:sz w:val="28"/>
        </w:rPr>
        <w:t>н</w:t>
      </w:r>
      <w:r w:rsidR="00292A8A" w:rsidRPr="00DF44E5">
        <w:rPr>
          <w:rFonts w:ascii="Times New Roman" w:hAnsi="Times New Roman"/>
          <w:bCs/>
          <w:sz w:val="28"/>
        </w:rPr>
        <w:t xml:space="preserve">джик </w:t>
      </w:r>
      <w:r w:rsidR="00DC3F0F">
        <w:rPr>
          <w:rFonts w:ascii="Times New Roman" w:hAnsi="Times New Roman"/>
          <w:bCs/>
          <w:sz w:val="28"/>
        </w:rPr>
        <w:t>Рыбалкину М.П</w:t>
      </w:r>
      <w:r w:rsidR="00292A8A" w:rsidRPr="00DF44E5">
        <w:rPr>
          <w:rFonts w:ascii="Times New Roman" w:hAnsi="Times New Roman"/>
          <w:bCs/>
          <w:sz w:val="28"/>
        </w:rPr>
        <w:t>.</w:t>
      </w:r>
      <w:bookmarkEnd w:id="2"/>
    </w:p>
    <w:p w14:paraId="49A9926F" w14:textId="7A23FD8C" w:rsidR="00292A8A" w:rsidRPr="00DF44E5" w:rsidRDefault="00292A8A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 w:rsidRPr="00DF44E5">
        <w:rPr>
          <w:rFonts w:ascii="Times New Roman" w:hAnsi="Times New Roman"/>
          <w:bCs/>
          <w:sz w:val="28"/>
        </w:rPr>
        <w:t>1</w:t>
      </w:r>
      <w:r w:rsidR="002B2221">
        <w:rPr>
          <w:rFonts w:ascii="Times New Roman" w:hAnsi="Times New Roman"/>
          <w:bCs/>
          <w:sz w:val="28"/>
        </w:rPr>
        <w:t>2</w:t>
      </w:r>
      <w:r w:rsidRPr="00DF44E5">
        <w:rPr>
          <w:rFonts w:ascii="Times New Roman" w:hAnsi="Times New Roman"/>
          <w:bCs/>
          <w:sz w:val="28"/>
        </w:rPr>
        <w:t>.</w:t>
      </w:r>
      <w:r w:rsidR="00957E79" w:rsidRPr="00DF44E5">
        <w:rPr>
          <w:rFonts w:ascii="Times New Roman" w:hAnsi="Times New Roman"/>
          <w:bCs/>
          <w:sz w:val="28"/>
        </w:rPr>
        <w:t xml:space="preserve"> </w:t>
      </w:r>
      <w:r w:rsidRPr="00DF44E5">
        <w:rPr>
          <w:rFonts w:ascii="Times New Roman" w:hAnsi="Times New Roman"/>
          <w:bCs/>
          <w:sz w:val="28"/>
        </w:rPr>
        <w:t>Постановление вступает в силу со дня его подписания.</w:t>
      </w:r>
    </w:p>
    <w:p w14:paraId="09638C16" w14:textId="77777777" w:rsidR="00292A8A" w:rsidRPr="00DF44E5" w:rsidRDefault="00292A8A" w:rsidP="00292A8A">
      <w:pPr>
        <w:pStyle w:val="21"/>
        <w:jc w:val="both"/>
        <w:rPr>
          <w:rFonts w:ascii="Times New Roman" w:hAnsi="Times New Roman"/>
          <w:bCs/>
          <w:sz w:val="28"/>
        </w:rPr>
      </w:pPr>
    </w:p>
    <w:p w14:paraId="4B01E0B6" w14:textId="77777777" w:rsidR="00292A8A" w:rsidRPr="00DF44E5" w:rsidRDefault="00292A8A" w:rsidP="00292A8A">
      <w:pPr>
        <w:pStyle w:val="21"/>
        <w:jc w:val="both"/>
        <w:rPr>
          <w:rFonts w:ascii="Times New Roman" w:hAnsi="Times New Roman"/>
          <w:bCs/>
          <w:sz w:val="28"/>
        </w:rPr>
      </w:pPr>
    </w:p>
    <w:p w14:paraId="22169337" w14:textId="77777777" w:rsidR="00292A8A" w:rsidRPr="00DF44E5" w:rsidRDefault="00292A8A" w:rsidP="00292A8A">
      <w:pPr>
        <w:pStyle w:val="21"/>
        <w:jc w:val="both"/>
        <w:rPr>
          <w:rFonts w:ascii="Times New Roman" w:hAnsi="Times New Roman"/>
          <w:bCs/>
          <w:sz w:val="28"/>
        </w:rPr>
      </w:pPr>
      <w:r w:rsidRPr="00DF44E5">
        <w:rPr>
          <w:rFonts w:ascii="Times New Roman" w:hAnsi="Times New Roman"/>
          <w:bCs/>
          <w:sz w:val="28"/>
        </w:rPr>
        <w:t xml:space="preserve">Глава муниципального образования </w:t>
      </w:r>
    </w:p>
    <w:p w14:paraId="40BBE825" w14:textId="3E69B4AF" w:rsidR="004B5A42" w:rsidRPr="009F5FBF" w:rsidRDefault="00292A8A" w:rsidP="009F5FBF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ород-курорт Геленджик</w:t>
      </w:r>
      <w:r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            </w:t>
      </w:r>
      <w:r w:rsidR="00DC3F0F">
        <w:rPr>
          <w:rFonts w:ascii="Times New Roman" w:hAnsi="Times New Roman"/>
          <w:bCs/>
          <w:sz w:val="28"/>
        </w:rPr>
        <w:t xml:space="preserve">          </w:t>
      </w:r>
      <w:r w:rsidR="00924B27">
        <w:rPr>
          <w:rFonts w:ascii="Times New Roman" w:hAnsi="Times New Roman"/>
          <w:bCs/>
          <w:sz w:val="28"/>
        </w:rPr>
        <w:t>А.А. Богодистов</w:t>
      </w:r>
      <w:bookmarkStart w:id="3" w:name="_Hlk68179514"/>
    </w:p>
    <w:p w14:paraId="628DE3AA" w14:textId="7677964A" w:rsidR="004B5A42" w:rsidRDefault="004B5A42" w:rsidP="00581809">
      <w:pPr>
        <w:jc w:val="both"/>
        <w:rPr>
          <w:rFonts w:ascii="Times New Roman" w:hAnsi="Times New Roman"/>
          <w:sz w:val="28"/>
          <w:szCs w:val="28"/>
        </w:rPr>
      </w:pPr>
    </w:p>
    <w:p w14:paraId="64CD796F" w14:textId="6F598DFD" w:rsidR="004B5A42" w:rsidRDefault="004B5A42" w:rsidP="00581809">
      <w:pPr>
        <w:jc w:val="both"/>
        <w:rPr>
          <w:rFonts w:ascii="Times New Roman" w:hAnsi="Times New Roman"/>
          <w:sz w:val="28"/>
          <w:szCs w:val="28"/>
        </w:rPr>
      </w:pPr>
    </w:p>
    <w:p w14:paraId="59A910FB" w14:textId="56F32BFD" w:rsidR="004B5A42" w:rsidRDefault="004B5A42" w:rsidP="00581809">
      <w:pPr>
        <w:jc w:val="both"/>
        <w:rPr>
          <w:rFonts w:ascii="Times New Roman" w:hAnsi="Times New Roman"/>
          <w:sz w:val="28"/>
          <w:szCs w:val="28"/>
        </w:rPr>
      </w:pPr>
    </w:p>
    <w:p w14:paraId="49EB5D47" w14:textId="20694A8D" w:rsidR="004B5A42" w:rsidRDefault="004B5A42" w:rsidP="00581809">
      <w:pPr>
        <w:jc w:val="both"/>
        <w:rPr>
          <w:rFonts w:ascii="Times New Roman" w:hAnsi="Times New Roman"/>
          <w:sz w:val="28"/>
          <w:szCs w:val="28"/>
        </w:rPr>
      </w:pPr>
    </w:p>
    <w:p w14:paraId="025DC384" w14:textId="46404EC6" w:rsidR="004B5A42" w:rsidRDefault="004B5A42" w:rsidP="00581809">
      <w:pPr>
        <w:jc w:val="both"/>
        <w:rPr>
          <w:rFonts w:ascii="Times New Roman" w:hAnsi="Times New Roman"/>
          <w:sz w:val="28"/>
          <w:szCs w:val="28"/>
        </w:rPr>
      </w:pPr>
    </w:p>
    <w:p w14:paraId="2C1AD03B" w14:textId="11DC2F3A" w:rsidR="004B5A42" w:rsidRDefault="004B5A42" w:rsidP="00581809">
      <w:pPr>
        <w:jc w:val="both"/>
        <w:rPr>
          <w:rFonts w:ascii="Times New Roman" w:hAnsi="Times New Roman"/>
          <w:sz w:val="28"/>
          <w:szCs w:val="28"/>
        </w:rPr>
      </w:pPr>
    </w:p>
    <w:p w14:paraId="470C6EB4" w14:textId="0A07F969" w:rsidR="004B5A42" w:rsidRDefault="004B5A42" w:rsidP="00581809">
      <w:pPr>
        <w:jc w:val="both"/>
        <w:rPr>
          <w:rFonts w:ascii="Times New Roman" w:hAnsi="Times New Roman"/>
          <w:sz w:val="28"/>
          <w:szCs w:val="28"/>
        </w:rPr>
      </w:pPr>
    </w:p>
    <w:p w14:paraId="6EF7F69A" w14:textId="263EDB1D" w:rsidR="004B5A42" w:rsidRDefault="004B5A42" w:rsidP="00581809">
      <w:pPr>
        <w:jc w:val="both"/>
        <w:rPr>
          <w:rFonts w:ascii="Times New Roman" w:hAnsi="Times New Roman"/>
          <w:sz w:val="28"/>
          <w:szCs w:val="28"/>
        </w:rPr>
      </w:pPr>
    </w:p>
    <w:p w14:paraId="742800C6" w14:textId="2BFA4BB1" w:rsidR="004B5A42" w:rsidRDefault="004B5A42" w:rsidP="00581809">
      <w:pPr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bookmarkEnd w:id="3"/>
    <w:p w14:paraId="6B34E3A3" w14:textId="0557D388" w:rsidR="001346A7" w:rsidRDefault="001346A7">
      <w:pPr>
        <w:ind w:right="-185"/>
        <w:rPr>
          <w:rFonts w:ascii="Times New Roman" w:hAnsi="Times New Roman"/>
          <w:sz w:val="28"/>
          <w:szCs w:val="28"/>
        </w:rPr>
        <w:sectPr w:rsidR="001346A7" w:rsidSect="004B5A42">
          <w:headerReference w:type="default" r:id="rId9"/>
          <w:headerReference w:type="first" r:id="rId10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5049"/>
      </w:tblGrid>
      <w:tr w:rsidR="00292A8A" w14:paraId="473F90C6" w14:textId="77777777" w:rsidTr="00EB3BD1">
        <w:trPr>
          <w:trHeight w:val="1618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65B6E97" w14:textId="44722CFE" w:rsidR="00292A8A" w:rsidRDefault="00292A8A" w:rsidP="003F5BF2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14:paraId="09B91EC4" w14:textId="27A43B6E" w:rsidR="00292A8A" w:rsidRPr="00CA3D21" w:rsidRDefault="00292A8A" w:rsidP="003F5BF2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CA3D21">
              <w:rPr>
                <w:rFonts w:ascii="Times New Roman" w:hAnsi="Times New Roman"/>
                <w:sz w:val="28"/>
                <w:szCs w:val="28"/>
              </w:rPr>
              <w:t>П</w:t>
            </w:r>
            <w:r w:rsidR="003F5BF2" w:rsidRPr="00CA3D21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14:paraId="1DDDEA85" w14:textId="252B2FA8" w:rsidR="00292A8A" w:rsidRPr="00CA3D21" w:rsidRDefault="00292A8A" w:rsidP="003F5BF2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14:paraId="04D01202" w14:textId="77777777" w:rsidR="003F5BF2" w:rsidRPr="00CA3D21" w:rsidRDefault="003F5BF2" w:rsidP="003F5BF2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14:paraId="657AB553" w14:textId="77777777" w:rsidR="00292A8A" w:rsidRPr="00CA3D21" w:rsidRDefault="00292A8A" w:rsidP="003F5BF2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CA3D2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2F8B1628" w14:textId="77777777" w:rsidR="00292A8A" w:rsidRPr="00CA3D21" w:rsidRDefault="00292A8A" w:rsidP="003F5BF2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CA3D2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05DDD0AE" w14:textId="77777777" w:rsidR="00292A8A" w:rsidRPr="00CA3D21" w:rsidRDefault="00292A8A" w:rsidP="003F5BF2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CA3D2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299B5604" w14:textId="18635968" w:rsidR="00292A8A" w:rsidRPr="00CA3D21" w:rsidRDefault="00292A8A" w:rsidP="003F5BF2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CA3D21">
              <w:rPr>
                <w:rFonts w:ascii="Times New Roman" w:hAnsi="Times New Roman"/>
                <w:sz w:val="28"/>
                <w:szCs w:val="28"/>
              </w:rPr>
              <w:t xml:space="preserve">город-курорт Геленджик </w:t>
            </w:r>
            <w:r w:rsidR="00DD1F1C" w:rsidRPr="00CA3D2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</w:tr>
    </w:tbl>
    <w:p w14:paraId="74E6C631" w14:textId="0EE89FD3" w:rsidR="0098155D" w:rsidRPr="0098155D" w:rsidRDefault="00417FD8" w:rsidP="003F5BF2">
      <w:pPr>
        <w:suppressAutoHyphens/>
        <w:ind w:left="496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8155D" w:rsidRPr="0098155D">
        <w:rPr>
          <w:rFonts w:ascii="Times New Roman" w:hAnsi="Times New Roman"/>
          <w:bCs/>
          <w:sz w:val="28"/>
          <w:szCs w:val="28"/>
        </w:rPr>
        <w:t>от_____________ №_____________</w:t>
      </w:r>
    </w:p>
    <w:p w14:paraId="544E3A2A" w14:textId="77777777" w:rsidR="0098155D" w:rsidRDefault="0098155D" w:rsidP="0098155D">
      <w:pPr>
        <w:suppressAutoHyphens/>
        <w:ind w:left="5245"/>
        <w:jc w:val="center"/>
        <w:rPr>
          <w:bCs/>
          <w:sz w:val="28"/>
          <w:szCs w:val="28"/>
        </w:rPr>
      </w:pPr>
    </w:p>
    <w:p w14:paraId="17509B37" w14:textId="208DA45A" w:rsidR="00292A8A" w:rsidRDefault="00292A8A" w:rsidP="00292A8A">
      <w:pPr>
        <w:ind w:right="-185"/>
        <w:rPr>
          <w:rFonts w:ascii="Times New Roman" w:hAnsi="Times New Roman"/>
          <w:sz w:val="28"/>
          <w:szCs w:val="28"/>
        </w:rPr>
      </w:pPr>
    </w:p>
    <w:p w14:paraId="0A5F5225" w14:textId="77777777" w:rsidR="00292A8A" w:rsidRDefault="00292A8A" w:rsidP="00FC0FCB">
      <w:pPr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2B54C935" w14:textId="75BC9A68" w:rsidR="00A800B6" w:rsidRDefault="00292A8A" w:rsidP="00FC0FCB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го комитета по проведению общегородского праздника</w:t>
      </w:r>
      <w:r w:rsidR="00CA3D21">
        <w:rPr>
          <w:rFonts w:ascii="Times New Roman" w:hAnsi="Times New Roman"/>
          <w:sz w:val="28"/>
          <w:szCs w:val="28"/>
        </w:rPr>
        <w:t>,</w:t>
      </w:r>
    </w:p>
    <w:p w14:paraId="76DE6171" w14:textId="5CADE93E" w:rsidR="00DD1F1C" w:rsidRDefault="00292A8A" w:rsidP="00A800B6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вященного открытию</w:t>
      </w:r>
      <w:r w:rsidR="00253303">
        <w:rPr>
          <w:rFonts w:ascii="Times New Roman" w:hAnsi="Times New Roman"/>
          <w:sz w:val="28"/>
          <w:szCs w:val="28"/>
        </w:rPr>
        <w:t xml:space="preserve"> летнего</w:t>
      </w:r>
      <w:r>
        <w:rPr>
          <w:rFonts w:ascii="Times New Roman" w:hAnsi="Times New Roman"/>
          <w:sz w:val="28"/>
          <w:szCs w:val="28"/>
        </w:rPr>
        <w:t xml:space="preserve"> курортного сезона </w:t>
      </w:r>
    </w:p>
    <w:p w14:paraId="1B2DD5BE" w14:textId="176E206B" w:rsidR="00292A8A" w:rsidRDefault="00292A8A" w:rsidP="00FC0FCB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оргкомитет)</w:t>
      </w:r>
    </w:p>
    <w:p w14:paraId="486D8C4D" w14:textId="77777777" w:rsidR="00292A8A" w:rsidRDefault="00292A8A" w:rsidP="00FC0FCB">
      <w:pPr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03"/>
        <w:gridCol w:w="383"/>
        <w:gridCol w:w="5048"/>
      </w:tblGrid>
      <w:tr w:rsidR="00342581" w14:paraId="13B1D747" w14:textId="77777777" w:rsidTr="00253303">
        <w:tc>
          <w:tcPr>
            <w:tcW w:w="4203" w:type="dxa"/>
            <w:hideMark/>
          </w:tcPr>
          <w:p w14:paraId="7B0B6513" w14:textId="77777777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5761">
              <w:rPr>
                <w:rFonts w:ascii="Times New Roman" w:hAnsi="Times New Roman"/>
                <w:sz w:val="28"/>
                <w:szCs w:val="28"/>
              </w:rPr>
              <w:t>Богодистов</w:t>
            </w:r>
            <w:proofErr w:type="spellEnd"/>
            <w:r w:rsidRPr="00FE5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97FBDB" w14:textId="2F7372E4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383" w:type="dxa"/>
          </w:tcPr>
          <w:p w14:paraId="0B29360A" w14:textId="0A0C5CFC" w:rsidR="00342581" w:rsidRPr="00342581" w:rsidRDefault="00342581" w:rsidP="00A800B6">
            <w:pPr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81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5BA5DE4B" w14:textId="66FCD57A" w:rsidR="00342581" w:rsidRPr="00FE5761" w:rsidRDefault="00342581" w:rsidP="00A800B6">
            <w:pPr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>город-курорт Геленджик, председатель оргкомитета;</w:t>
            </w:r>
          </w:p>
          <w:p w14:paraId="054DC601" w14:textId="77777777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BF2" w14:paraId="083BB08E" w14:textId="77777777" w:rsidTr="00253303">
        <w:tc>
          <w:tcPr>
            <w:tcW w:w="4203" w:type="dxa"/>
          </w:tcPr>
          <w:p w14:paraId="4A19FC1F" w14:textId="77777777" w:rsidR="003F5BF2" w:rsidRDefault="003F5BF2" w:rsidP="003F5BF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енко </w:t>
            </w:r>
          </w:p>
          <w:p w14:paraId="61EA19C9" w14:textId="77777777" w:rsidR="003F5BF2" w:rsidRDefault="003F5BF2" w:rsidP="003F5BF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Борисовна</w:t>
            </w:r>
          </w:p>
          <w:p w14:paraId="6CEC1CC4" w14:textId="77777777" w:rsidR="003F5BF2" w:rsidRDefault="003F5BF2" w:rsidP="003F5BF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0A5E45" w14:textId="77777777" w:rsidR="003F5BF2" w:rsidRPr="00FE5761" w:rsidRDefault="003F5BF2" w:rsidP="003F5BF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5A309BC" w14:textId="7D472AEC" w:rsidR="003F5BF2" w:rsidRPr="00342581" w:rsidRDefault="003F5BF2" w:rsidP="003F5BF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2E46991F" w14:textId="77777777" w:rsidR="003F5BF2" w:rsidRDefault="003F5BF2" w:rsidP="003F5BF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образования город-курорт Геленджик,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оргкомитета;</w:t>
            </w:r>
          </w:p>
          <w:p w14:paraId="3FCF2142" w14:textId="77777777" w:rsidR="003F5BF2" w:rsidRPr="00FE5761" w:rsidRDefault="003F5BF2" w:rsidP="003F5BF2">
            <w:pPr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1538F64A" w14:textId="77777777" w:rsidTr="00253303">
        <w:tc>
          <w:tcPr>
            <w:tcW w:w="4203" w:type="dxa"/>
            <w:hideMark/>
          </w:tcPr>
          <w:p w14:paraId="2A0AFB8F" w14:textId="77777777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Себелева</w:t>
            </w:r>
          </w:p>
          <w:p w14:paraId="154E1134" w14:textId="014BDF4C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Екатерина Владимировна </w:t>
            </w:r>
          </w:p>
        </w:tc>
        <w:tc>
          <w:tcPr>
            <w:tcW w:w="383" w:type="dxa"/>
          </w:tcPr>
          <w:p w14:paraId="0C3A6C4D" w14:textId="2BDBBF38" w:rsidR="00342581" w:rsidRP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81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0BF01A98" w14:textId="5A620847" w:rsidR="00342581" w:rsidRPr="00FE576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культуры, искусства и кинематографии администрации муниципального </w:t>
            </w:r>
            <w:r w:rsidR="0089358E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, секретарь оргкомитета.</w:t>
            </w:r>
          </w:p>
        </w:tc>
      </w:tr>
      <w:tr w:rsidR="00D90F46" w14:paraId="3C48C0A3" w14:textId="77777777" w:rsidTr="00253303">
        <w:trPr>
          <w:trHeight w:val="916"/>
        </w:trPr>
        <w:tc>
          <w:tcPr>
            <w:tcW w:w="9634" w:type="dxa"/>
            <w:gridSpan w:val="3"/>
          </w:tcPr>
          <w:p w14:paraId="730B9D38" w14:textId="77777777" w:rsidR="00D90F46" w:rsidRDefault="00D90F46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D8670E" w14:textId="49238755" w:rsidR="00D90F46" w:rsidRDefault="00D90F46" w:rsidP="00A800B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ргкомитета:</w:t>
            </w:r>
          </w:p>
          <w:p w14:paraId="454D29C8" w14:textId="7E212636" w:rsidR="00D90F46" w:rsidRDefault="00D90F46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70C" w14:paraId="69D70FEC" w14:textId="77777777" w:rsidTr="00253303">
        <w:trPr>
          <w:trHeight w:val="874"/>
        </w:trPr>
        <w:tc>
          <w:tcPr>
            <w:tcW w:w="4203" w:type="dxa"/>
          </w:tcPr>
          <w:p w14:paraId="04068A4F" w14:textId="77777777" w:rsidR="003F5BF2" w:rsidRDefault="003F5BF2" w:rsidP="00A800B6">
            <w:pPr>
              <w:ind w:right="-1"/>
              <w:rPr>
                <w:rFonts w:ascii="Times New Roman" w:hAnsi="Times New Roman"/>
                <w:sz w:val="28"/>
              </w:rPr>
            </w:pPr>
            <w:proofErr w:type="spellStart"/>
            <w:r w:rsidRPr="003F5BF2">
              <w:rPr>
                <w:rFonts w:ascii="Times New Roman" w:hAnsi="Times New Roman"/>
                <w:sz w:val="28"/>
              </w:rPr>
              <w:t>Балашкин</w:t>
            </w:r>
            <w:proofErr w:type="spellEnd"/>
            <w:r w:rsidRPr="003F5BF2">
              <w:rPr>
                <w:rFonts w:ascii="Times New Roman" w:hAnsi="Times New Roman"/>
                <w:sz w:val="28"/>
              </w:rPr>
              <w:t xml:space="preserve"> </w:t>
            </w:r>
          </w:p>
          <w:p w14:paraId="38723B79" w14:textId="5ABF9D68" w:rsidR="0033570C" w:rsidRDefault="003F5BF2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F5BF2">
              <w:rPr>
                <w:rFonts w:ascii="Times New Roman" w:hAnsi="Times New Roman"/>
                <w:sz w:val="28"/>
              </w:rPr>
              <w:t>Иван Николаевич</w:t>
            </w:r>
          </w:p>
        </w:tc>
        <w:tc>
          <w:tcPr>
            <w:tcW w:w="383" w:type="dxa"/>
          </w:tcPr>
          <w:p w14:paraId="116052E6" w14:textId="70148BFC" w:rsidR="0033570C" w:rsidRPr="00B74139" w:rsidRDefault="00A800B6" w:rsidP="00A800B6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29FF18EB" w14:textId="2F99E601" w:rsidR="0033570C" w:rsidRDefault="00253303" w:rsidP="00A800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3570C" w:rsidRPr="00431450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89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70C">
              <w:rPr>
                <w:rFonts w:ascii="Times New Roman" w:hAnsi="Times New Roman"/>
                <w:sz w:val="28"/>
                <w:szCs w:val="28"/>
              </w:rPr>
              <w:t>у</w:t>
            </w:r>
            <w:r w:rsidR="0033570C" w:rsidRPr="00431450">
              <w:rPr>
                <w:rFonts w:ascii="Times New Roman" w:hAnsi="Times New Roman"/>
                <w:sz w:val="28"/>
                <w:szCs w:val="28"/>
              </w:rPr>
              <w:t>правления</w:t>
            </w:r>
            <w:r w:rsidR="00335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70C" w:rsidRPr="00431450">
              <w:rPr>
                <w:rFonts w:ascii="Times New Roman" w:hAnsi="Times New Roman"/>
                <w:sz w:val="28"/>
                <w:szCs w:val="28"/>
              </w:rPr>
              <w:t>образования а</w:t>
            </w:r>
            <w:r w:rsidR="0033570C" w:rsidRPr="00431450">
              <w:rPr>
                <w:rFonts w:ascii="Times New Roman" w:hAnsi="Times New Roman"/>
                <w:sz w:val="28"/>
                <w:szCs w:val="28"/>
              </w:rPr>
              <w:t>д</w:t>
            </w:r>
            <w:r w:rsidR="0033570C" w:rsidRPr="00431450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 w:rsidR="00335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70C" w:rsidRPr="00431450">
              <w:rPr>
                <w:rFonts w:ascii="Times New Roman" w:hAnsi="Times New Roman"/>
                <w:sz w:val="28"/>
                <w:szCs w:val="28"/>
              </w:rPr>
              <w:t>муниципального образ</w:t>
            </w:r>
            <w:r w:rsidR="0033570C" w:rsidRPr="00431450">
              <w:rPr>
                <w:rFonts w:ascii="Times New Roman" w:hAnsi="Times New Roman"/>
                <w:sz w:val="28"/>
                <w:szCs w:val="28"/>
              </w:rPr>
              <w:t>о</w:t>
            </w:r>
            <w:r w:rsidR="0033570C" w:rsidRPr="00431450">
              <w:rPr>
                <w:rFonts w:ascii="Times New Roman" w:hAnsi="Times New Roman"/>
                <w:sz w:val="28"/>
                <w:szCs w:val="28"/>
              </w:rPr>
              <w:t>вания</w:t>
            </w:r>
            <w:r w:rsidR="0089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70C">
              <w:rPr>
                <w:rFonts w:ascii="Times New Roman" w:hAnsi="Times New Roman"/>
                <w:sz w:val="28"/>
                <w:szCs w:val="28"/>
              </w:rPr>
              <w:t>город-курорт Геленджик;</w:t>
            </w:r>
          </w:p>
          <w:p w14:paraId="3758EF09" w14:textId="29E0A3F8" w:rsidR="0033570C" w:rsidRDefault="0033570C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2B4AAF49" w14:textId="77777777" w:rsidTr="00253303">
        <w:trPr>
          <w:trHeight w:val="874"/>
        </w:trPr>
        <w:tc>
          <w:tcPr>
            <w:tcW w:w="4203" w:type="dxa"/>
          </w:tcPr>
          <w:p w14:paraId="1BDAA9DB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</w:t>
            </w:r>
          </w:p>
          <w:p w14:paraId="2EB2ED08" w14:textId="77777777" w:rsidR="00342581" w:rsidRDefault="00342581" w:rsidP="00A800B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  <w:p w14:paraId="2547FE3F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659098D8" w14:textId="04EFC3F0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25A05C98" w14:textId="1820C117" w:rsidR="00342581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="00342581">
              <w:rPr>
                <w:rFonts w:ascii="Times New Roman" w:hAnsi="Times New Roman"/>
                <w:sz w:val="28"/>
                <w:szCs w:val="28"/>
              </w:rPr>
              <w:t xml:space="preserve"> автоном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42581">
              <w:rPr>
                <w:rFonts w:ascii="Times New Roman" w:hAnsi="Times New Roman"/>
                <w:sz w:val="28"/>
                <w:szCs w:val="28"/>
              </w:rPr>
              <w:t>некоммерческой организации «Корп</w:t>
            </w:r>
            <w:r w:rsidR="00342581">
              <w:rPr>
                <w:rFonts w:ascii="Times New Roman" w:hAnsi="Times New Roman"/>
                <w:sz w:val="28"/>
                <w:szCs w:val="28"/>
              </w:rPr>
              <w:t>о</w:t>
            </w:r>
            <w:r w:rsidR="00342581">
              <w:rPr>
                <w:rFonts w:ascii="Times New Roman" w:hAnsi="Times New Roman"/>
                <w:sz w:val="28"/>
                <w:szCs w:val="28"/>
              </w:rPr>
              <w:t>рация развития «Геленджик-2035» (по согласованию);</w:t>
            </w:r>
          </w:p>
          <w:p w14:paraId="55F1760D" w14:textId="5551290B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FD8" w14:paraId="07D24BFD" w14:textId="77777777" w:rsidTr="00253303">
        <w:trPr>
          <w:trHeight w:val="874"/>
        </w:trPr>
        <w:tc>
          <w:tcPr>
            <w:tcW w:w="4203" w:type="dxa"/>
          </w:tcPr>
          <w:p w14:paraId="67C0E353" w14:textId="77777777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Горбунов </w:t>
            </w:r>
          </w:p>
          <w:p w14:paraId="7D78D678" w14:textId="380D0D38" w:rsidR="00417FD8" w:rsidRP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  <w:p w14:paraId="62E70167" w14:textId="1D003563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32DB731" w14:textId="0764BE0A" w:rsidR="00417FD8" w:rsidRPr="00B74139" w:rsidRDefault="00417FD8" w:rsidP="00A800B6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2662A91B" w14:textId="77777777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чальник управления гражданской обороны 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муниципаль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город-курорт Геленджик;</w:t>
            </w:r>
          </w:p>
          <w:p w14:paraId="1BD9A66C" w14:textId="1347039F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FD8" w14:paraId="3D1E3DF0" w14:textId="77777777" w:rsidTr="00253303">
        <w:trPr>
          <w:trHeight w:val="874"/>
        </w:trPr>
        <w:tc>
          <w:tcPr>
            <w:tcW w:w="4203" w:type="dxa"/>
          </w:tcPr>
          <w:p w14:paraId="1A9C485D" w14:textId="77777777" w:rsidR="001B6787" w:rsidRDefault="001B6787" w:rsidP="00A800B6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14:paraId="1B3627CB" w14:textId="3FFAFBD7" w:rsidR="00417FD8" w:rsidRDefault="00417FD8" w:rsidP="00A800B6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Давлетукаев </w:t>
            </w:r>
          </w:p>
          <w:p w14:paraId="3AAA4FA1" w14:textId="7D615CE8" w:rsidR="00417FD8" w:rsidRPr="00417FD8" w:rsidRDefault="00417FD8" w:rsidP="00A800B6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Руслан </w:t>
            </w:r>
            <w:proofErr w:type="spellStart"/>
            <w:r w:rsidRPr="00417FD8">
              <w:rPr>
                <w:rFonts w:ascii="Times New Roman" w:hAnsi="Times New Roman"/>
                <w:sz w:val="28"/>
                <w:szCs w:val="28"/>
              </w:rPr>
              <w:t>Алиабасович</w:t>
            </w:r>
            <w:proofErr w:type="spellEnd"/>
          </w:p>
        </w:tc>
        <w:tc>
          <w:tcPr>
            <w:tcW w:w="383" w:type="dxa"/>
          </w:tcPr>
          <w:p w14:paraId="6A3F280E" w14:textId="77777777" w:rsidR="001B6787" w:rsidRDefault="001B6787" w:rsidP="00A800B6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</w:p>
          <w:p w14:paraId="32BDAD41" w14:textId="7890E8C8" w:rsidR="00417FD8" w:rsidRPr="00417FD8" w:rsidRDefault="00417FD8" w:rsidP="00A800B6">
            <w:pPr>
              <w:ind w:right="-1"/>
              <w:jc w:val="both"/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0F79FBCD" w14:textId="77777777" w:rsidR="001B6787" w:rsidRDefault="001B6787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B46E07" w14:textId="13F09467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начальник управления по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 город-               курорт Геленджик;</w:t>
            </w:r>
          </w:p>
          <w:p w14:paraId="31AC6151" w14:textId="77777777" w:rsidR="00417FD8" w:rsidRDefault="00417FD8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81" w14:paraId="3FD98E15" w14:textId="77777777" w:rsidTr="00253303">
        <w:trPr>
          <w:trHeight w:val="874"/>
        </w:trPr>
        <w:tc>
          <w:tcPr>
            <w:tcW w:w="4203" w:type="dxa"/>
          </w:tcPr>
          <w:p w14:paraId="2A81B2F3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митриев </w:t>
            </w:r>
          </w:p>
          <w:p w14:paraId="4CBADDC8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Дмитриевич</w:t>
            </w:r>
          </w:p>
          <w:p w14:paraId="7FBFF4AA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6B9753B4" w14:textId="4923A27B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2B5732D2" w14:textId="36FECC12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 муниципального образования город-курорт Геленджик                 (по согласованию);</w:t>
            </w:r>
          </w:p>
          <w:p w14:paraId="021A23BC" w14:textId="77777777" w:rsidR="00342581" w:rsidRDefault="00342581" w:rsidP="00A800B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303" w14:paraId="673462D0" w14:textId="77777777" w:rsidTr="00253303">
        <w:trPr>
          <w:trHeight w:val="874"/>
        </w:trPr>
        <w:tc>
          <w:tcPr>
            <w:tcW w:w="4203" w:type="dxa"/>
          </w:tcPr>
          <w:p w14:paraId="5A3CFD1C" w14:textId="77777777" w:rsidR="00253303" w:rsidRDefault="00253303" w:rsidP="0025330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671">
              <w:rPr>
                <w:rFonts w:ascii="Times New Roman" w:hAnsi="Times New Roman"/>
                <w:sz w:val="28"/>
                <w:szCs w:val="28"/>
              </w:rPr>
              <w:t xml:space="preserve">Зуева </w:t>
            </w:r>
          </w:p>
          <w:p w14:paraId="18EF8240" w14:textId="70C6F83B" w:rsidR="00253303" w:rsidRDefault="00253303" w:rsidP="0025330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671">
              <w:rPr>
                <w:rFonts w:ascii="Times New Roman" w:hAnsi="Times New Roman"/>
                <w:sz w:val="28"/>
                <w:szCs w:val="28"/>
              </w:rPr>
              <w:t xml:space="preserve">Оксана Владимировна </w:t>
            </w:r>
          </w:p>
        </w:tc>
        <w:tc>
          <w:tcPr>
            <w:tcW w:w="383" w:type="dxa"/>
          </w:tcPr>
          <w:p w14:paraId="376497FC" w14:textId="1C2DE034" w:rsidR="00253303" w:rsidRPr="00B74139" w:rsidRDefault="00253303" w:rsidP="00253303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26FEEC9B" w14:textId="77777777" w:rsidR="00253303" w:rsidRDefault="00253303" w:rsidP="0025330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      образования город-курорт Геленджик;</w:t>
            </w:r>
          </w:p>
          <w:p w14:paraId="29276402" w14:textId="77777777" w:rsidR="00253303" w:rsidRDefault="00253303" w:rsidP="0025330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303" w14:paraId="4C3EBAF2" w14:textId="77777777" w:rsidTr="00253303">
        <w:trPr>
          <w:trHeight w:val="1048"/>
        </w:trPr>
        <w:tc>
          <w:tcPr>
            <w:tcW w:w="4203" w:type="dxa"/>
          </w:tcPr>
          <w:p w14:paraId="71374CF7" w14:textId="77777777" w:rsidR="00253303" w:rsidRPr="003F5BF2" w:rsidRDefault="00253303" w:rsidP="00BD6D0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BF2">
              <w:rPr>
                <w:rFonts w:ascii="Times New Roman" w:hAnsi="Times New Roman"/>
                <w:sz w:val="28"/>
                <w:szCs w:val="28"/>
              </w:rPr>
              <w:t>Кациди</w:t>
            </w:r>
            <w:proofErr w:type="spellEnd"/>
          </w:p>
          <w:p w14:paraId="71908FE5" w14:textId="77777777" w:rsidR="00253303" w:rsidRPr="00AD5671" w:rsidRDefault="00253303" w:rsidP="00BD6D0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BF2">
              <w:rPr>
                <w:rFonts w:ascii="Times New Roman" w:hAnsi="Times New Roman"/>
                <w:sz w:val="28"/>
                <w:szCs w:val="28"/>
              </w:rPr>
              <w:t xml:space="preserve">Юрий Григорьевич </w:t>
            </w:r>
          </w:p>
        </w:tc>
        <w:tc>
          <w:tcPr>
            <w:tcW w:w="383" w:type="dxa"/>
          </w:tcPr>
          <w:p w14:paraId="51ED413F" w14:textId="77777777" w:rsidR="00253303" w:rsidRPr="00B74139" w:rsidRDefault="00253303" w:rsidP="00BD6D0A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15ECEDDF" w14:textId="77777777" w:rsidR="00253303" w:rsidRDefault="00253303" w:rsidP="00BD6D0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      образования город-курорт Геленджик;</w:t>
            </w:r>
          </w:p>
          <w:p w14:paraId="3D6E51A3" w14:textId="77777777" w:rsidR="00253303" w:rsidRDefault="00253303" w:rsidP="00BD6D0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303" w14:paraId="7F5C55A1" w14:textId="77777777" w:rsidTr="00253303">
        <w:trPr>
          <w:trHeight w:val="874"/>
        </w:trPr>
        <w:tc>
          <w:tcPr>
            <w:tcW w:w="4203" w:type="dxa"/>
          </w:tcPr>
          <w:p w14:paraId="4927215A" w14:textId="77777777" w:rsidR="00253303" w:rsidRDefault="00253303" w:rsidP="0025330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BF2">
              <w:rPr>
                <w:rFonts w:ascii="Times New Roman" w:hAnsi="Times New Roman"/>
                <w:sz w:val="28"/>
                <w:szCs w:val="28"/>
              </w:rPr>
              <w:t>Кимишкез</w:t>
            </w:r>
            <w:proofErr w:type="spellEnd"/>
            <w:r w:rsidRPr="003F5B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8AB425" w14:textId="089EA4DB" w:rsidR="00253303" w:rsidRDefault="00253303" w:rsidP="0025330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83" w:type="dxa"/>
          </w:tcPr>
          <w:p w14:paraId="732DD784" w14:textId="16F0EEDD" w:rsidR="00253303" w:rsidRPr="00B74139" w:rsidRDefault="00253303" w:rsidP="00253303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709FAFDD" w14:textId="17003F3B" w:rsidR="00253303" w:rsidRDefault="00253303" w:rsidP="0025330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чальник управления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муниципального образования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-курорт Геленджик;</w:t>
            </w:r>
          </w:p>
          <w:p w14:paraId="40B1C842" w14:textId="392A9AB6" w:rsidR="00253303" w:rsidRDefault="00253303" w:rsidP="0025330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21" w14:paraId="5AE4C467" w14:textId="77777777" w:rsidTr="00253303">
        <w:trPr>
          <w:trHeight w:val="874"/>
        </w:trPr>
        <w:tc>
          <w:tcPr>
            <w:tcW w:w="4203" w:type="dxa"/>
          </w:tcPr>
          <w:p w14:paraId="4A831F88" w14:textId="77777777" w:rsidR="002B2221" w:rsidRPr="00417FD8" w:rsidRDefault="002B2221" w:rsidP="002B2221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Константинова </w:t>
            </w:r>
          </w:p>
          <w:p w14:paraId="235D8477" w14:textId="77777777" w:rsidR="002B2221" w:rsidRPr="00417FD8" w:rsidRDefault="002B2221" w:rsidP="002B2221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Елена Семеновна</w:t>
            </w:r>
            <w:r w:rsidRPr="00417FD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7369DA92" w14:textId="77777777" w:rsidR="002B2221" w:rsidRPr="003F5BF2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EF3132B" w14:textId="55AF9DD3" w:rsidR="002B2221" w:rsidRPr="00B74139" w:rsidRDefault="002B2221" w:rsidP="002B2221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F5556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4D468443" w14:textId="77777777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чальник управления по делам мол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де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-курорт Геленджик;</w:t>
            </w:r>
          </w:p>
          <w:p w14:paraId="0E33237A" w14:textId="77777777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21" w14:paraId="6DBB292B" w14:textId="77777777" w:rsidTr="00253303">
        <w:trPr>
          <w:trHeight w:val="1048"/>
        </w:trPr>
        <w:tc>
          <w:tcPr>
            <w:tcW w:w="4203" w:type="dxa"/>
          </w:tcPr>
          <w:p w14:paraId="1DDFE42B" w14:textId="77777777" w:rsidR="002B2221" w:rsidRPr="00CA3D21" w:rsidRDefault="002B2221" w:rsidP="002B222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D21">
              <w:rPr>
                <w:rFonts w:ascii="Times New Roman" w:hAnsi="Times New Roman"/>
                <w:sz w:val="28"/>
                <w:szCs w:val="28"/>
              </w:rPr>
              <w:t>Крахмалева</w:t>
            </w:r>
            <w:proofErr w:type="spellEnd"/>
            <w:r w:rsidRPr="00CA3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94EF78" w14:textId="314111AD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D21">
              <w:rPr>
                <w:rFonts w:ascii="Times New Roman" w:hAnsi="Times New Roman"/>
                <w:sz w:val="28"/>
                <w:szCs w:val="28"/>
              </w:rPr>
              <w:t>Юлия Юрьевна</w:t>
            </w:r>
          </w:p>
        </w:tc>
        <w:tc>
          <w:tcPr>
            <w:tcW w:w="383" w:type="dxa"/>
          </w:tcPr>
          <w:p w14:paraId="5AC50878" w14:textId="284FDB56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1A9E42A5" w14:textId="5536F74C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чальник управления курортами и т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у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ризмом администрации муниципаль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го образования город-курорт Геле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джик;</w:t>
            </w:r>
          </w:p>
          <w:p w14:paraId="4AB3C5E1" w14:textId="77777777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21" w14:paraId="7181AFA7" w14:textId="77777777" w:rsidTr="00253303">
        <w:trPr>
          <w:trHeight w:val="1048"/>
        </w:trPr>
        <w:tc>
          <w:tcPr>
            <w:tcW w:w="4203" w:type="dxa"/>
          </w:tcPr>
          <w:p w14:paraId="2D5288C3" w14:textId="77777777" w:rsidR="002B2221" w:rsidRDefault="002B2221" w:rsidP="002B2221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инская</w:t>
            </w:r>
          </w:p>
          <w:p w14:paraId="5A1E76E0" w14:textId="4DA0CBF2" w:rsidR="002B2221" w:rsidRPr="00417FD8" w:rsidRDefault="002B2221" w:rsidP="002B2221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383" w:type="dxa"/>
          </w:tcPr>
          <w:p w14:paraId="5DC35474" w14:textId="70D516D4" w:rsidR="002B2221" w:rsidRPr="00417FD8" w:rsidRDefault="002B2221" w:rsidP="002B2221">
            <w:pPr>
              <w:ind w:right="-1"/>
              <w:jc w:val="both"/>
            </w:pPr>
            <w:r w:rsidRPr="00BF5556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023E1CFC" w14:textId="7DC75478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культуры «Дворец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, искусства и досуга» имени Леонида Плешкова;</w:t>
            </w:r>
          </w:p>
          <w:p w14:paraId="298BC141" w14:textId="7606E9A4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21" w14:paraId="4015DA13" w14:textId="77777777" w:rsidTr="00253303">
        <w:trPr>
          <w:trHeight w:val="1048"/>
        </w:trPr>
        <w:tc>
          <w:tcPr>
            <w:tcW w:w="4203" w:type="dxa"/>
          </w:tcPr>
          <w:p w14:paraId="676B24FB" w14:textId="77777777" w:rsidR="002B2221" w:rsidRDefault="002B2221" w:rsidP="002B222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федова </w:t>
            </w:r>
          </w:p>
          <w:p w14:paraId="1476A28E" w14:textId="77777777" w:rsidR="002B2221" w:rsidRDefault="002B2221" w:rsidP="002B222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14:paraId="40274E0F" w14:textId="77777777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08C4ED4" w14:textId="6DB0C04D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556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1CBF6AA8" w14:textId="3A1DAC89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,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усства и кинематографии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муниципального образования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-курорт Геленджик;</w:t>
            </w:r>
          </w:p>
          <w:p w14:paraId="3EEA5D9B" w14:textId="51F77139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21" w14:paraId="5A259D29" w14:textId="77777777" w:rsidTr="00253303">
        <w:trPr>
          <w:trHeight w:val="1048"/>
        </w:trPr>
        <w:tc>
          <w:tcPr>
            <w:tcW w:w="4203" w:type="dxa"/>
          </w:tcPr>
          <w:p w14:paraId="04F47440" w14:textId="77777777" w:rsidR="002B2221" w:rsidRDefault="002B2221" w:rsidP="002B222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F5BF2">
              <w:rPr>
                <w:rFonts w:ascii="Times New Roman" w:hAnsi="Times New Roman"/>
                <w:sz w:val="28"/>
                <w:szCs w:val="28"/>
              </w:rPr>
              <w:t xml:space="preserve">Петровский </w:t>
            </w:r>
          </w:p>
          <w:p w14:paraId="00797DA8" w14:textId="734A5038" w:rsidR="002B2221" w:rsidRDefault="002B2221" w:rsidP="002B222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F5BF2">
              <w:rPr>
                <w:rFonts w:ascii="Times New Roman" w:hAnsi="Times New Roman"/>
                <w:sz w:val="28"/>
                <w:szCs w:val="28"/>
              </w:rPr>
              <w:t>Вадим Сергеевич</w:t>
            </w:r>
          </w:p>
        </w:tc>
        <w:tc>
          <w:tcPr>
            <w:tcW w:w="383" w:type="dxa"/>
          </w:tcPr>
          <w:p w14:paraId="4FD651E6" w14:textId="73542570" w:rsidR="002B2221" w:rsidRPr="00B74139" w:rsidRDefault="002B2221" w:rsidP="002B2221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F5556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7A06D5F0" w14:textId="77777777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инистерства вн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енних дел Российской Федерации по городу Геленджику (по согласованию);</w:t>
            </w:r>
          </w:p>
          <w:p w14:paraId="6C10C36A" w14:textId="77777777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21" w14:paraId="3BAF65F4" w14:textId="77777777" w:rsidTr="00253303">
        <w:trPr>
          <w:trHeight w:val="707"/>
        </w:trPr>
        <w:tc>
          <w:tcPr>
            <w:tcW w:w="4203" w:type="dxa"/>
          </w:tcPr>
          <w:p w14:paraId="7DE03720" w14:textId="77777777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F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ыбалкина </w:t>
            </w:r>
          </w:p>
          <w:p w14:paraId="7F57F9CE" w14:textId="1DAFB11A" w:rsidR="002B2221" w:rsidRDefault="002B2221" w:rsidP="002B222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90F46">
              <w:rPr>
                <w:rFonts w:ascii="Times New Roman" w:hAnsi="Times New Roman"/>
                <w:sz w:val="28"/>
                <w:szCs w:val="28"/>
              </w:rPr>
              <w:t>Марина Петровна</w:t>
            </w:r>
            <w:r w:rsidRPr="00D90F46">
              <w:rPr>
                <w:rFonts w:ascii="Times New Roman" w:hAnsi="Times New Roman"/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83" w:type="dxa"/>
          </w:tcPr>
          <w:p w14:paraId="6D173FE1" w14:textId="2460FC33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556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7B0D18E7" w14:textId="5F544C2B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1B6787">
              <w:rPr>
                <w:rFonts w:ascii="Times New Roman" w:hAnsi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1B6787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ания город-курорт 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джик;</w:t>
            </w:r>
          </w:p>
          <w:p w14:paraId="2FFA983F" w14:textId="77777777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21" w14:paraId="7AEB209B" w14:textId="77777777" w:rsidTr="00253303">
        <w:trPr>
          <w:trHeight w:val="1048"/>
        </w:trPr>
        <w:tc>
          <w:tcPr>
            <w:tcW w:w="4203" w:type="dxa"/>
          </w:tcPr>
          <w:p w14:paraId="35515A78" w14:textId="77777777" w:rsidR="002B2221" w:rsidRPr="00417FD8" w:rsidRDefault="002B2221" w:rsidP="002B222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Саранчук </w:t>
            </w:r>
          </w:p>
          <w:p w14:paraId="1EBED9F6" w14:textId="13F190EC" w:rsidR="002B2221" w:rsidRPr="00417FD8" w:rsidRDefault="002B2221" w:rsidP="002B222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Антон Павлович</w:t>
            </w:r>
          </w:p>
        </w:tc>
        <w:tc>
          <w:tcPr>
            <w:tcW w:w="383" w:type="dxa"/>
          </w:tcPr>
          <w:p w14:paraId="1ABC8338" w14:textId="28B21DFF" w:rsidR="002B2221" w:rsidRPr="00417FD8" w:rsidRDefault="002B2221" w:rsidP="002B222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F5556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77D38EFE" w14:textId="77777777" w:rsidR="002B2221" w:rsidRDefault="002B2221" w:rsidP="002B222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начальник управления потребительск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го рынка и услуг администрации му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ципального образования город-               курорт Геленджик;</w:t>
            </w:r>
          </w:p>
          <w:p w14:paraId="4D02AE72" w14:textId="7EED7CA4" w:rsidR="002B2221" w:rsidRPr="00417FD8" w:rsidRDefault="002B2221" w:rsidP="002B222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21" w14:paraId="32796508" w14:textId="77777777" w:rsidTr="00253303">
        <w:trPr>
          <w:trHeight w:val="1048"/>
        </w:trPr>
        <w:tc>
          <w:tcPr>
            <w:tcW w:w="4203" w:type="dxa"/>
          </w:tcPr>
          <w:p w14:paraId="1C136277" w14:textId="77777777" w:rsidR="002B2221" w:rsidRDefault="002B2221" w:rsidP="002B222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икова </w:t>
            </w:r>
          </w:p>
          <w:p w14:paraId="2EB5222F" w14:textId="77777777" w:rsidR="002B2221" w:rsidRDefault="002B2221" w:rsidP="002B222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ина Владимировна</w:t>
            </w:r>
          </w:p>
          <w:p w14:paraId="215BF1C8" w14:textId="77777777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D827F29" w14:textId="25D7FFCE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556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57E1E664" w14:textId="64C8A314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 город-курорт Геленджик;</w:t>
            </w:r>
          </w:p>
          <w:p w14:paraId="5F574831" w14:textId="704D1314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21" w14:paraId="146A5C78" w14:textId="77777777" w:rsidTr="00253303">
        <w:trPr>
          <w:trHeight w:val="1048"/>
        </w:trPr>
        <w:tc>
          <w:tcPr>
            <w:tcW w:w="4203" w:type="dxa"/>
          </w:tcPr>
          <w:p w14:paraId="78850B57" w14:textId="77777777" w:rsidR="002B2221" w:rsidRDefault="002B2221" w:rsidP="002B222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</w:t>
            </w:r>
          </w:p>
          <w:p w14:paraId="5024CA06" w14:textId="59E4488B" w:rsidR="002B2221" w:rsidRDefault="002B2221" w:rsidP="002B222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BF2">
              <w:rPr>
                <w:rFonts w:ascii="Times New Roman" w:hAnsi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383" w:type="dxa"/>
          </w:tcPr>
          <w:p w14:paraId="2E6734C1" w14:textId="6A7D59E0" w:rsidR="002B2221" w:rsidRPr="00B74139" w:rsidRDefault="002B2221" w:rsidP="002B2221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F5556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76C82AA7" w14:textId="77777777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о средствами массовой информации администрации муниципаль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 город-курорт Геленджик;</w:t>
            </w:r>
          </w:p>
          <w:p w14:paraId="485F8B28" w14:textId="77777777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21" w14:paraId="4BEFCF27" w14:textId="77777777" w:rsidTr="00253303">
        <w:trPr>
          <w:trHeight w:val="389"/>
        </w:trPr>
        <w:tc>
          <w:tcPr>
            <w:tcW w:w="4203" w:type="dxa"/>
          </w:tcPr>
          <w:p w14:paraId="03EC87DA" w14:textId="77777777" w:rsidR="002B2221" w:rsidRPr="00FE5761" w:rsidRDefault="002B2221" w:rsidP="002B222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Ходырева</w:t>
            </w:r>
          </w:p>
          <w:p w14:paraId="24247690" w14:textId="77777777" w:rsidR="002B2221" w:rsidRPr="00FE576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14:paraId="69E94FA0" w14:textId="0C931FBE" w:rsidR="002B2221" w:rsidRDefault="002B2221" w:rsidP="002B222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F5B1E35" w14:textId="6F695354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556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36A0A53C" w14:textId="052C8140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 xml:space="preserve"> дополн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33570C">
              <w:rPr>
                <w:rFonts w:ascii="Times New Roman" w:hAnsi="Times New Roman"/>
                <w:sz w:val="28"/>
                <w:szCs w:val="28"/>
              </w:rPr>
              <w:t>тельного образования «Центр развития творчества детей и юноше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B2221" w14:paraId="0B7C5203" w14:textId="77777777" w:rsidTr="00253303">
        <w:trPr>
          <w:trHeight w:val="389"/>
        </w:trPr>
        <w:tc>
          <w:tcPr>
            <w:tcW w:w="4203" w:type="dxa"/>
          </w:tcPr>
          <w:p w14:paraId="520C9814" w14:textId="77777777" w:rsidR="002B2221" w:rsidRPr="00953B24" w:rsidRDefault="002B2221" w:rsidP="002B2221">
            <w:pPr>
              <w:pStyle w:val="ConsPlusTitle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8331839" w14:textId="77777777" w:rsidR="002B2221" w:rsidRPr="00953B24" w:rsidRDefault="002B2221" w:rsidP="002B2221">
            <w:pPr>
              <w:pStyle w:val="ConsPlusTitle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53B24">
              <w:rPr>
                <w:rFonts w:ascii="Times New Roman" w:hAnsi="Times New Roman" w:cs="Times New Roman"/>
                <w:b w:val="0"/>
                <w:sz w:val="28"/>
                <w:szCs w:val="28"/>
              </w:rPr>
              <w:t>Юртаева</w:t>
            </w:r>
            <w:proofErr w:type="spellEnd"/>
            <w:r w:rsidRPr="00953B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64551E62" w14:textId="72A9C5F6" w:rsidR="002B2221" w:rsidRPr="00B83655" w:rsidRDefault="002B2221" w:rsidP="00B83655">
            <w:pPr>
              <w:pStyle w:val="ConsPlusTitle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B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алерия </w:t>
            </w:r>
            <w:r w:rsidRPr="00B83655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Константиновна </w:t>
            </w:r>
          </w:p>
        </w:tc>
        <w:tc>
          <w:tcPr>
            <w:tcW w:w="383" w:type="dxa"/>
          </w:tcPr>
          <w:p w14:paraId="3B1C6C64" w14:textId="77777777" w:rsidR="002B2221" w:rsidRPr="00953B24" w:rsidRDefault="002B2221" w:rsidP="002B2221">
            <w:pPr>
              <w:pStyle w:val="ConsPlusTitle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07B7762" w14:textId="4C770EDF" w:rsidR="002B2221" w:rsidRPr="00BF5556" w:rsidRDefault="002B2221" w:rsidP="002B2221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953B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48" w:type="dxa"/>
          </w:tcPr>
          <w:p w14:paraId="0E8252FD" w14:textId="77777777" w:rsidR="002B2221" w:rsidRPr="00953B24" w:rsidRDefault="002B2221" w:rsidP="002B2221">
            <w:pPr>
              <w:pStyle w:val="ConsPlusTitle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8B65C72" w14:textId="5B39806B" w:rsidR="002B2221" w:rsidRPr="00953B24" w:rsidRDefault="002B2221" w:rsidP="002B2221">
            <w:pPr>
              <w:pStyle w:val="ConsPlusTitle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B24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по маркетингу автономной некоммерческой организации «Геле</w:t>
            </w:r>
            <w:r w:rsidRPr="00953B24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953B24">
              <w:rPr>
                <w:rFonts w:ascii="Times New Roman" w:hAnsi="Times New Roman" w:cs="Times New Roman"/>
                <w:b w:val="0"/>
                <w:sz w:val="28"/>
                <w:szCs w:val="28"/>
              </w:rPr>
              <w:t>дж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53B24">
              <w:rPr>
                <w:rFonts w:ascii="Times New Roman" w:hAnsi="Times New Roman" w:cs="Times New Roman"/>
                <w:b w:val="0"/>
                <w:sz w:val="28"/>
                <w:szCs w:val="28"/>
              </w:rPr>
              <w:t>2035», руководитель програм</w:t>
            </w:r>
            <w:r w:rsidRPr="00953B24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953B2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 дирекции культурно-развлекательного центра «Геленджик-Арен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.</w:t>
            </w:r>
          </w:p>
          <w:p w14:paraId="0B9FC605" w14:textId="3B62E64D" w:rsidR="002B2221" w:rsidRDefault="002B2221" w:rsidP="002B222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233C63" w14:textId="455341B6" w:rsidR="00902D36" w:rsidRDefault="00902D36" w:rsidP="00FC0FCB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60CB46B" w14:textId="77777777" w:rsidR="0033570C" w:rsidRPr="00BC0CAD" w:rsidRDefault="0033570C" w:rsidP="00FC0FCB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FC163CC" w14:textId="77777777" w:rsidR="001B6787" w:rsidRDefault="00BC0CAD" w:rsidP="000C50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 xml:space="preserve">Начальник управления культуры, </w:t>
      </w:r>
    </w:p>
    <w:p w14:paraId="4326883E" w14:textId="77777777" w:rsidR="001B6787" w:rsidRDefault="001B6787" w:rsidP="000C50E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C0CAD" w:rsidRPr="00BC0CAD">
        <w:rPr>
          <w:rFonts w:ascii="Times New Roman" w:hAnsi="Times New Roman"/>
          <w:sz w:val="28"/>
          <w:szCs w:val="28"/>
        </w:rPr>
        <w:t>скус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C0CAD">
        <w:rPr>
          <w:rFonts w:ascii="Times New Roman" w:hAnsi="Times New Roman"/>
          <w:sz w:val="28"/>
          <w:szCs w:val="28"/>
        </w:rPr>
        <w:t>и</w:t>
      </w:r>
      <w:r w:rsidR="00BC0CAD" w:rsidRPr="00BC0CAD">
        <w:rPr>
          <w:rFonts w:ascii="Times New Roman" w:hAnsi="Times New Roman"/>
          <w:sz w:val="28"/>
          <w:szCs w:val="28"/>
        </w:rPr>
        <w:t xml:space="preserve"> кинема</w:t>
      </w:r>
      <w:r w:rsidR="00BC0CAD">
        <w:rPr>
          <w:rFonts w:ascii="Times New Roman" w:hAnsi="Times New Roman"/>
          <w:sz w:val="28"/>
          <w:szCs w:val="28"/>
        </w:rPr>
        <w:t>т</w:t>
      </w:r>
      <w:r w:rsidR="00BC0CAD" w:rsidRPr="00BC0CAD">
        <w:rPr>
          <w:rFonts w:ascii="Times New Roman" w:hAnsi="Times New Roman"/>
          <w:sz w:val="28"/>
          <w:szCs w:val="28"/>
        </w:rPr>
        <w:t xml:space="preserve">ографии </w:t>
      </w:r>
    </w:p>
    <w:p w14:paraId="36D5E7E3" w14:textId="77777777" w:rsidR="001B6787" w:rsidRDefault="00BC0CAD" w:rsidP="000C50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администрации</w:t>
      </w:r>
      <w:r w:rsidR="001B6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C0CAD">
        <w:rPr>
          <w:rFonts w:ascii="Times New Roman" w:hAnsi="Times New Roman"/>
          <w:sz w:val="28"/>
          <w:szCs w:val="28"/>
        </w:rPr>
        <w:t xml:space="preserve">униципального </w:t>
      </w:r>
    </w:p>
    <w:p w14:paraId="2B19ACF9" w14:textId="55FF0A09" w:rsidR="00282B39" w:rsidRPr="00BC0CAD" w:rsidRDefault="00BC0CAD" w:rsidP="000C50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 xml:space="preserve">образования город-курорт </w:t>
      </w:r>
      <w:r>
        <w:rPr>
          <w:rFonts w:ascii="Times New Roman" w:hAnsi="Times New Roman"/>
          <w:sz w:val="28"/>
          <w:szCs w:val="28"/>
        </w:rPr>
        <w:t>Г</w:t>
      </w:r>
      <w:r w:rsidRPr="00BC0CAD">
        <w:rPr>
          <w:rFonts w:ascii="Times New Roman" w:hAnsi="Times New Roman"/>
          <w:sz w:val="28"/>
          <w:szCs w:val="28"/>
        </w:rPr>
        <w:t>еленджик</w:t>
      </w:r>
      <w:r w:rsidR="009708B2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О.В. Нефедова</w:t>
      </w:r>
    </w:p>
    <w:sectPr w:rsidR="00282B39" w:rsidRPr="00BC0CAD" w:rsidSect="00C8288A">
      <w:type w:val="continuous"/>
      <w:pgSz w:w="11906" w:h="16838"/>
      <w:pgMar w:top="709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10502" w14:textId="77777777" w:rsidR="00475F7A" w:rsidRDefault="00475F7A" w:rsidP="002A498B">
      <w:r>
        <w:separator/>
      </w:r>
    </w:p>
  </w:endnote>
  <w:endnote w:type="continuationSeparator" w:id="0">
    <w:p w14:paraId="569D32B6" w14:textId="77777777" w:rsidR="00475F7A" w:rsidRDefault="00475F7A" w:rsidP="002A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50BA7" w14:textId="77777777" w:rsidR="00475F7A" w:rsidRDefault="00475F7A" w:rsidP="002A498B">
      <w:r>
        <w:separator/>
      </w:r>
    </w:p>
  </w:footnote>
  <w:footnote w:type="continuationSeparator" w:id="0">
    <w:p w14:paraId="799ABCB3" w14:textId="77777777" w:rsidR="00475F7A" w:rsidRDefault="00475F7A" w:rsidP="002A4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579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CBCD939" w14:textId="64CFA3DC" w:rsidR="00282B39" w:rsidRPr="004B5A42" w:rsidRDefault="00282B3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B5A42">
          <w:rPr>
            <w:rFonts w:ascii="Times New Roman" w:hAnsi="Times New Roman"/>
            <w:sz w:val="28"/>
            <w:szCs w:val="28"/>
          </w:rPr>
          <w:fldChar w:fldCharType="begin"/>
        </w:r>
        <w:r w:rsidRPr="004B5A4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5A42">
          <w:rPr>
            <w:rFonts w:ascii="Times New Roman" w:hAnsi="Times New Roman"/>
            <w:sz w:val="28"/>
            <w:szCs w:val="28"/>
          </w:rPr>
          <w:fldChar w:fldCharType="separate"/>
        </w:r>
        <w:r w:rsidR="009F5FBF">
          <w:rPr>
            <w:rFonts w:ascii="Times New Roman" w:hAnsi="Times New Roman"/>
            <w:noProof/>
            <w:sz w:val="28"/>
            <w:szCs w:val="28"/>
          </w:rPr>
          <w:t>2</w:t>
        </w:r>
        <w:r w:rsidRPr="004B5A4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04FDC7" w14:textId="77777777" w:rsidR="002A498B" w:rsidRDefault="002A49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2853" w14:textId="4E450849" w:rsidR="00282B39" w:rsidRDefault="00282B39">
    <w:pPr>
      <w:pStyle w:val="a5"/>
      <w:jc w:val="center"/>
    </w:pPr>
  </w:p>
  <w:p w14:paraId="5180F88C" w14:textId="77777777" w:rsidR="00282B39" w:rsidRDefault="00282B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A1B40"/>
    <w:multiLevelType w:val="hybridMultilevel"/>
    <w:tmpl w:val="F970D2A6"/>
    <w:lvl w:ilvl="0" w:tplc="7B366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6038F2"/>
    <w:multiLevelType w:val="hybridMultilevel"/>
    <w:tmpl w:val="8B84CCBA"/>
    <w:lvl w:ilvl="0" w:tplc="11F65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B5"/>
    <w:rsid w:val="00014764"/>
    <w:rsid w:val="00033327"/>
    <w:rsid w:val="00040AE3"/>
    <w:rsid w:val="000532B4"/>
    <w:rsid w:val="000A16D4"/>
    <w:rsid w:val="000B0075"/>
    <w:rsid w:val="000C0D70"/>
    <w:rsid w:val="000C50E7"/>
    <w:rsid w:val="000C71AF"/>
    <w:rsid w:val="000D698D"/>
    <w:rsid w:val="000E4144"/>
    <w:rsid w:val="000F7381"/>
    <w:rsid w:val="0011035A"/>
    <w:rsid w:val="001234BA"/>
    <w:rsid w:val="0013249B"/>
    <w:rsid w:val="001346A7"/>
    <w:rsid w:val="00137772"/>
    <w:rsid w:val="001535C5"/>
    <w:rsid w:val="00163096"/>
    <w:rsid w:val="00176511"/>
    <w:rsid w:val="001B4BA0"/>
    <w:rsid w:val="001B6787"/>
    <w:rsid w:val="001E42DD"/>
    <w:rsid w:val="00204357"/>
    <w:rsid w:val="00213A2C"/>
    <w:rsid w:val="002314BB"/>
    <w:rsid w:val="0023287D"/>
    <w:rsid w:val="00250CCB"/>
    <w:rsid w:val="00253303"/>
    <w:rsid w:val="00267A25"/>
    <w:rsid w:val="00273B7F"/>
    <w:rsid w:val="002810A4"/>
    <w:rsid w:val="00282B39"/>
    <w:rsid w:val="00292A8A"/>
    <w:rsid w:val="002A1B25"/>
    <w:rsid w:val="002A3B1C"/>
    <w:rsid w:val="002A498B"/>
    <w:rsid w:val="002A75A2"/>
    <w:rsid w:val="002B2221"/>
    <w:rsid w:val="002F4236"/>
    <w:rsid w:val="002F6A54"/>
    <w:rsid w:val="00310EF4"/>
    <w:rsid w:val="00324839"/>
    <w:rsid w:val="0033570C"/>
    <w:rsid w:val="00342581"/>
    <w:rsid w:val="003547F3"/>
    <w:rsid w:val="00364782"/>
    <w:rsid w:val="003779A1"/>
    <w:rsid w:val="003828F1"/>
    <w:rsid w:val="00391047"/>
    <w:rsid w:val="003B538D"/>
    <w:rsid w:val="003D0D2D"/>
    <w:rsid w:val="003F11BD"/>
    <w:rsid w:val="003F5BF2"/>
    <w:rsid w:val="00417FD8"/>
    <w:rsid w:val="0042080D"/>
    <w:rsid w:val="00433A8B"/>
    <w:rsid w:val="00464F84"/>
    <w:rsid w:val="004747D5"/>
    <w:rsid w:val="00475F7A"/>
    <w:rsid w:val="004940E3"/>
    <w:rsid w:val="00496251"/>
    <w:rsid w:val="004A4173"/>
    <w:rsid w:val="004B5A42"/>
    <w:rsid w:val="00500DF0"/>
    <w:rsid w:val="00504614"/>
    <w:rsid w:val="00507302"/>
    <w:rsid w:val="00517667"/>
    <w:rsid w:val="00517C6E"/>
    <w:rsid w:val="00543B29"/>
    <w:rsid w:val="00547AB2"/>
    <w:rsid w:val="00561780"/>
    <w:rsid w:val="0056238D"/>
    <w:rsid w:val="00564173"/>
    <w:rsid w:val="005676BE"/>
    <w:rsid w:val="00581809"/>
    <w:rsid w:val="00590086"/>
    <w:rsid w:val="00597521"/>
    <w:rsid w:val="005A7BA5"/>
    <w:rsid w:val="005B0BBC"/>
    <w:rsid w:val="005C4B47"/>
    <w:rsid w:val="005E297C"/>
    <w:rsid w:val="005E3DBA"/>
    <w:rsid w:val="005F456C"/>
    <w:rsid w:val="005F59A3"/>
    <w:rsid w:val="00607051"/>
    <w:rsid w:val="006130AD"/>
    <w:rsid w:val="00613B32"/>
    <w:rsid w:val="00634ACA"/>
    <w:rsid w:val="0063655C"/>
    <w:rsid w:val="00643390"/>
    <w:rsid w:val="00656EE2"/>
    <w:rsid w:val="006A2DA1"/>
    <w:rsid w:val="006B4AFC"/>
    <w:rsid w:val="006D5A0A"/>
    <w:rsid w:val="0070426C"/>
    <w:rsid w:val="00727703"/>
    <w:rsid w:val="00737349"/>
    <w:rsid w:val="007416F8"/>
    <w:rsid w:val="007437DE"/>
    <w:rsid w:val="00763F9F"/>
    <w:rsid w:val="00782F55"/>
    <w:rsid w:val="00785903"/>
    <w:rsid w:val="007B7753"/>
    <w:rsid w:val="007C24B5"/>
    <w:rsid w:val="007C5E7D"/>
    <w:rsid w:val="007C632A"/>
    <w:rsid w:val="007D2F53"/>
    <w:rsid w:val="007F6DFE"/>
    <w:rsid w:val="00837394"/>
    <w:rsid w:val="00842862"/>
    <w:rsid w:val="008908FA"/>
    <w:rsid w:val="0089358E"/>
    <w:rsid w:val="008A63F1"/>
    <w:rsid w:val="008E0BC6"/>
    <w:rsid w:val="00902D36"/>
    <w:rsid w:val="00924B27"/>
    <w:rsid w:val="00942027"/>
    <w:rsid w:val="009466A3"/>
    <w:rsid w:val="009528A0"/>
    <w:rsid w:val="009549E0"/>
    <w:rsid w:val="00957E79"/>
    <w:rsid w:val="009708B2"/>
    <w:rsid w:val="00971F45"/>
    <w:rsid w:val="00973B17"/>
    <w:rsid w:val="0098155D"/>
    <w:rsid w:val="00987018"/>
    <w:rsid w:val="009972BB"/>
    <w:rsid w:val="009A2C0C"/>
    <w:rsid w:val="009B03BE"/>
    <w:rsid w:val="009B516B"/>
    <w:rsid w:val="009D384A"/>
    <w:rsid w:val="009E0F9B"/>
    <w:rsid w:val="009F5FBF"/>
    <w:rsid w:val="00A22B2F"/>
    <w:rsid w:val="00A3144E"/>
    <w:rsid w:val="00A44E2C"/>
    <w:rsid w:val="00A645AD"/>
    <w:rsid w:val="00A800B6"/>
    <w:rsid w:val="00AA2FEE"/>
    <w:rsid w:val="00AD5671"/>
    <w:rsid w:val="00AE51A1"/>
    <w:rsid w:val="00B04346"/>
    <w:rsid w:val="00B171E0"/>
    <w:rsid w:val="00B30A33"/>
    <w:rsid w:val="00B64FAF"/>
    <w:rsid w:val="00B83655"/>
    <w:rsid w:val="00B96C22"/>
    <w:rsid w:val="00BC0CAD"/>
    <w:rsid w:val="00BD49B0"/>
    <w:rsid w:val="00BD6D0A"/>
    <w:rsid w:val="00BF5F52"/>
    <w:rsid w:val="00C038B8"/>
    <w:rsid w:val="00C05946"/>
    <w:rsid w:val="00C318CF"/>
    <w:rsid w:val="00C4116A"/>
    <w:rsid w:val="00C63E90"/>
    <w:rsid w:val="00C65AD8"/>
    <w:rsid w:val="00C824A0"/>
    <w:rsid w:val="00C8288A"/>
    <w:rsid w:val="00CA13EE"/>
    <w:rsid w:val="00CA3D21"/>
    <w:rsid w:val="00CD121B"/>
    <w:rsid w:val="00CE4CAB"/>
    <w:rsid w:val="00D00F33"/>
    <w:rsid w:val="00D14F77"/>
    <w:rsid w:val="00D165B7"/>
    <w:rsid w:val="00D22592"/>
    <w:rsid w:val="00D42AE4"/>
    <w:rsid w:val="00D716EB"/>
    <w:rsid w:val="00D76702"/>
    <w:rsid w:val="00D85394"/>
    <w:rsid w:val="00D90F46"/>
    <w:rsid w:val="00DA54F5"/>
    <w:rsid w:val="00DB31C8"/>
    <w:rsid w:val="00DC19E0"/>
    <w:rsid w:val="00DC3F0F"/>
    <w:rsid w:val="00DC6D95"/>
    <w:rsid w:val="00DD1F1C"/>
    <w:rsid w:val="00DD5D94"/>
    <w:rsid w:val="00DF33AF"/>
    <w:rsid w:val="00DF44E5"/>
    <w:rsid w:val="00DF7A28"/>
    <w:rsid w:val="00E107C2"/>
    <w:rsid w:val="00E21A7F"/>
    <w:rsid w:val="00E3758D"/>
    <w:rsid w:val="00E422F6"/>
    <w:rsid w:val="00E4357D"/>
    <w:rsid w:val="00E532A5"/>
    <w:rsid w:val="00E613FF"/>
    <w:rsid w:val="00E804EC"/>
    <w:rsid w:val="00E90981"/>
    <w:rsid w:val="00E927EB"/>
    <w:rsid w:val="00E94FFA"/>
    <w:rsid w:val="00EA6DE2"/>
    <w:rsid w:val="00EB3BD1"/>
    <w:rsid w:val="00EB4E7F"/>
    <w:rsid w:val="00ED4E7D"/>
    <w:rsid w:val="00ED7AF7"/>
    <w:rsid w:val="00EF290D"/>
    <w:rsid w:val="00EF5D8A"/>
    <w:rsid w:val="00F24C85"/>
    <w:rsid w:val="00F47A9F"/>
    <w:rsid w:val="00F63884"/>
    <w:rsid w:val="00F66760"/>
    <w:rsid w:val="00F672C3"/>
    <w:rsid w:val="00FA0AF2"/>
    <w:rsid w:val="00FA25A7"/>
    <w:rsid w:val="00FC0FCB"/>
    <w:rsid w:val="00FE2801"/>
    <w:rsid w:val="00FE5413"/>
    <w:rsid w:val="00FE5761"/>
    <w:rsid w:val="00FE5C0D"/>
    <w:rsid w:val="00FE6A7A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A4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8A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44E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7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292A8A"/>
    <w:pPr>
      <w:jc w:val="center"/>
    </w:pPr>
  </w:style>
  <w:style w:type="character" w:customStyle="1" w:styleId="22">
    <w:name w:val="Основной текст 2 Знак"/>
    <w:basedOn w:val="a0"/>
    <w:link w:val="21"/>
    <w:rsid w:val="00292A8A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B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BA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A49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98B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49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498B"/>
    <w:rPr>
      <w:rFonts w:ascii="Courier New" w:eastAsia="Times New Roman" w:hAnsi="Courier New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4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DF44E5"/>
    <w:rPr>
      <w:color w:val="0000FF"/>
      <w:u w:val="single"/>
    </w:rPr>
  </w:style>
  <w:style w:type="table" w:styleId="aa">
    <w:name w:val="Table Grid"/>
    <w:basedOn w:val="a1"/>
    <w:uiPriority w:val="39"/>
    <w:rsid w:val="008A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6">
    <w:name w:val="Font Style176"/>
    <w:uiPriority w:val="99"/>
    <w:rsid w:val="00D22592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417F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phone">
    <w:name w:val="phone"/>
    <w:basedOn w:val="a"/>
    <w:rsid w:val="00417FD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mail">
    <w:name w:val="email"/>
    <w:basedOn w:val="a"/>
    <w:rsid w:val="00417FD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ivision">
    <w:name w:val="division"/>
    <w:basedOn w:val="a"/>
    <w:rsid w:val="00417FD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417FD8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4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81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PlainTable2">
    <w:name w:val="Plain Table 2"/>
    <w:basedOn w:val="a1"/>
    <w:uiPriority w:val="42"/>
    <w:rsid w:val="002533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8A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44E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7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292A8A"/>
    <w:pPr>
      <w:jc w:val="center"/>
    </w:pPr>
  </w:style>
  <w:style w:type="character" w:customStyle="1" w:styleId="22">
    <w:name w:val="Основной текст 2 Знак"/>
    <w:basedOn w:val="a0"/>
    <w:link w:val="21"/>
    <w:rsid w:val="00292A8A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B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BA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A49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98B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49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498B"/>
    <w:rPr>
      <w:rFonts w:ascii="Courier New" w:eastAsia="Times New Roman" w:hAnsi="Courier New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4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DF44E5"/>
    <w:rPr>
      <w:color w:val="0000FF"/>
      <w:u w:val="single"/>
    </w:rPr>
  </w:style>
  <w:style w:type="table" w:styleId="aa">
    <w:name w:val="Table Grid"/>
    <w:basedOn w:val="a1"/>
    <w:uiPriority w:val="39"/>
    <w:rsid w:val="008A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6">
    <w:name w:val="Font Style176"/>
    <w:uiPriority w:val="99"/>
    <w:rsid w:val="00D22592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417F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phone">
    <w:name w:val="phone"/>
    <w:basedOn w:val="a"/>
    <w:rsid w:val="00417FD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mail">
    <w:name w:val="email"/>
    <w:basedOn w:val="a"/>
    <w:rsid w:val="00417FD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ivision">
    <w:name w:val="division"/>
    <w:basedOn w:val="a"/>
    <w:rsid w:val="00417FD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417FD8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4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81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PlainTable2">
    <w:name w:val="Plain Table 2"/>
    <w:basedOn w:val="a1"/>
    <w:uiPriority w:val="42"/>
    <w:rsid w:val="002533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03">
          <w:marLeft w:val="0"/>
          <w:marRight w:val="0"/>
          <w:marTop w:val="0"/>
          <w:marBottom w:val="450"/>
          <w:divBdr>
            <w:top w:val="single" w:sz="6" w:space="8" w:color="DCDCDC"/>
            <w:left w:val="single" w:sz="6" w:space="8" w:color="DCDCDC"/>
            <w:bottom w:val="single" w:sz="6" w:space="8" w:color="DCDCDC"/>
            <w:right w:val="single" w:sz="6" w:space="8" w:color="DCDCDC"/>
          </w:divBdr>
          <w:divsChild>
            <w:div w:id="2015839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5112">
          <w:marLeft w:val="0"/>
          <w:marRight w:val="0"/>
          <w:marTop w:val="0"/>
          <w:marBottom w:val="450"/>
          <w:divBdr>
            <w:top w:val="single" w:sz="6" w:space="8" w:color="DCDCDC"/>
            <w:left w:val="single" w:sz="6" w:space="8" w:color="DCDCDC"/>
            <w:bottom w:val="single" w:sz="6" w:space="8" w:color="DCDCDC"/>
            <w:right w:val="single" w:sz="6" w:space="8" w:color="DCDCDC"/>
          </w:divBdr>
          <w:divsChild>
            <w:div w:id="148788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664">
          <w:marLeft w:val="0"/>
          <w:marRight w:val="0"/>
          <w:marTop w:val="0"/>
          <w:marBottom w:val="450"/>
          <w:divBdr>
            <w:top w:val="single" w:sz="6" w:space="8" w:color="DCDCDC"/>
            <w:left w:val="single" w:sz="6" w:space="8" w:color="DCDCDC"/>
            <w:bottom w:val="single" w:sz="6" w:space="8" w:color="DCDCDC"/>
            <w:right w:val="single" w:sz="6" w:space="8" w:color="DCDCDC"/>
          </w:divBdr>
          <w:divsChild>
            <w:div w:id="1408070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5251">
          <w:marLeft w:val="0"/>
          <w:marRight w:val="0"/>
          <w:marTop w:val="0"/>
          <w:marBottom w:val="450"/>
          <w:divBdr>
            <w:top w:val="single" w:sz="6" w:space="8" w:color="DCDCDC"/>
            <w:left w:val="single" w:sz="6" w:space="8" w:color="DCDCDC"/>
            <w:bottom w:val="single" w:sz="6" w:space="8" w:color="DCDCDC"/>
            <w:right w:val="single" w:sz="6" w:space="8" w:color="DCDCDC"/>
          </w:divBdr>
          <w:divsChild>
            <w:div w:id="6639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FC93-E501-4A1E-A94E-A48E049C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Антонова Надежда Леонидовна</cp:lastModifiedBy>
  <cp:revision>5</cp:revision>
  <cp:lastPrinted>2022-03-10T13:21:00Z</cp:lastPrinted>
  <dcterms:created xsi:type="dcterms:W3CDTF">2022-03-25T10:04:00Z</dcterms:created>
  <dcterms:modified xsi:type="dcterms:W3CDTF">2022-04-06T06:22:00Z</dcterms:modified>
</cp:coreProperties>
</file>